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2F932" w14:textId="72332971" w:rsidR="0068005C" w:rsidRPr="00481477" w:rsidRDefault="0068005C" w:rsidP="0068005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 w:rsidRPr="00481477">
        <w:rPr>
          <w:rFonts w:ascii="Arial" w:hAnsi="Arial" w:cs="Arial"/>
          <w:b/>
          <w:bCs/>
          <w:sz w:val="28"/>
          <w:szCs w:val="28"/>
          <w:lang w:val="en-US"/>
        </w:rPr>
        <w:t>Design and implement a product cipher using substitution and transposition ciphers.</w:t>
      </w:r>
    </w:p>
    <w:p w14:paraId="4BE1FE35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7CBFFBF1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#include</w:t>
      </w:r>
      <w:r w:rsidRPr="0088695E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&lt;iostream&gt;</w:t>
      </w:r>
    </w:p>
    <w:p w14:paraId="6C31524C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#include</w:t>
      </w:r>
      <w:r w:rsidRPr="0088695E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&lt;vector&gt;</w:t>
      </w:r>
    </w:p>
    <w:p w14:paraId="3B2F2738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#include</w:t>
      </w:r>
      <w:r w:rsidRPr="0088695E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&lt;string&gt;</w:t>
      </w:r>
    </w:p>
    <w:p w14:paraId="1B0061B1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#include</w:t>
      </w:r>
      <w:r w:rsidRPr="0088695E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&lt;algorithm&gt;</w:t>
      </w:r>
    </w:p>
    <w:p w14:paraId="78B08EAD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using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namespace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std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285E78B6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4B49AD51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string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proofErr w:type="gramStart"/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caesar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spellStart"/>
      <w:proofErr w:type="gramEnd"/>
      <w:r w:rsidRPr="0088695E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const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string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&amp;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text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88695E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shift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 {</w:t>
      </w:r>
    </w:p>
    <w:p w14:paraId="648AD60A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88695E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string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es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"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3D4220C3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88695E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for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r w:rsidRPr="0088695E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char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proofErr w:type="gram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h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:</w:t>
      </w:r>
      <w:proofErr w:type="gram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text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2CEFBE98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es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+=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isalpha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h</w:t>
      </w:r>
      <w:proofErr w:type="spellEnd"/>
      <w:proofErr w:type="gramStart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?</w:t>
      </w:r>
      <w:proofErr w:type="gram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r w:rsidRPr="0088695E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char</w:t>
      </w:r>
      <w:proofErr w:type="gramStart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(</w:t>
      </w:r>
      <w:proofErr w:type="gram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h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proofErr w:type="spellStart"/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isupper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h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?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A</w:t>
      </w:r>
      <w:proofErr w:type="gramStart"/>
      <w:r w:rsidRPr="0088695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:</w:t>
      </w:r>
      <w:proofErr w:type="gram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a'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shift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26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%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26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proofErr w:type="spellStart"/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isupper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h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?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A</w:t>
      </w:r>
      <w:proofErr w:type="gramStart"/>
      <w:r w:rsidRPr="0088695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:</w:t>
      </w:r>
      <w:proofErr w:type="gram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a'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)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: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h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046F9A53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88695E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return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es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4880121B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}</w:t>
      </w:r>
    </w:p>
    <w:p w14:paraId="7443793C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5B8EF46C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string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proofErr w:type="gramStart"/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railEncrypt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spellStart"/>
      <w:proofErr w:type="gramEnd"/>
      <w:r w:rsidRPr="0088695E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const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string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&amp;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text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88695E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ails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 {</w:t>
      </w:r>
    </w:p>
    <w:p w14:paraId="1643B65E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88695E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vector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&lt;</w:t>
      </w:r>
      <w:r w:rsidRPr="0088695E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string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&gt;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ail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ails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;</w:t>
      </w:r>
    </w:p>
    <w:p w14:paraId="3EB7F38A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88695E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ow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dir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3206C23C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88695E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for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r w:rsidRPr="0088695E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char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proofErr w:type="gram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h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:</w:t>
      </w:r>
      <w:proofErr w:type="gram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text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 {</w:t>
      </w:r>
    </w:p>
    <w:p w14:paraId="48564E1D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ail</w:t>
      </w:r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[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ow</w:t>
      </w:r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]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+=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h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31FF91F7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88695E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ow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=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 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dir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348F8BFF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88695E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else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ow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=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ails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 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dir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88695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01FA7242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ow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=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dir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7FFDFF6D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    }</w:t>
      </w:r>
    </w:p>
    <w:p w14:paraId="4E3CF44E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88695E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string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es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"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137540E9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88695E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for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r w:rsidRPr="0088695E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auto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&amp;</w:t>
      </w:r>
      <w:proofErr w:type="gram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:</w:t>
      </w:r>
      <w:proofErr w:type="gram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ail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es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+=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1447E5B1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88695E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return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es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25436FE0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}</w:t>
      </w:r>
    </w:p>
    <w:p w14:paraId="27279D2C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35C56EB0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string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proofErr w:type="gramStart"/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railDecrypt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spellStart"/>
      <w:proofErr w:type="gramEnd"/>
      <w:r w:rsidRPr="0088695E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const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string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&amp;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ipher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88695E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ails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 {</w:t>
      </w:r>
    </w:p>
    <w:p w14:paraId="72341746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88695E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vector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&lt;</w:t>
      </w:r>
      <w:r w:rsidRPr="0088695E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&gt;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proofErr w:type="gram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len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ails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88695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;</w:t>
      </w:r>
    </w:p>
    <w:p w14:paraId="536DC141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88695E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ow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dir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n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proofErr w:type="gram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ipher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.</w:t>
      </w:r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size</w:t>
      </w:r>
      <w:proofErr w:type="spellEnd"/>
      <w:proofErr w:type="gram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);</w:t>
      </w:r>
    </w:p>
    <w:p w14:paraId="349BB8F3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5513100D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88695E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for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r w:rsidRPr="0088695E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i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; 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i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&lt;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n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;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+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i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 {</w:t>
      </w:r>
    </w:p>
    <w:p w14:paraId="575BB164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len</w:t>
      </w:r>
      <w:proofErr w:type="spellEnd"/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[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ow</w:t>
      </w:r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]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+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73B12E07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88695E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ow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=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 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dir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6F3FC78A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88695E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else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ow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=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ails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 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dir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88695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7CD6E2DA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ow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=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dir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5AC9D0C9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    }</w:t>
      </w:r>
    </w:p>
    <w:p w14:paraId="0B5B9826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53E89736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88695E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vector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&lt;</w:t>
      </w:r>
      <w:r w:rsidRPr="0088695E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string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&gt;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ail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ails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;</w:t>
      </w:r>
    </w:p>
    <w:p w14:paraId="1CFDCF4E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88695E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idx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5006B143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88695E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for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r w:rsidRPr="0088695E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;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&lt;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ails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;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+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 {</w:t>
      </w:r>
    </w:p>
    <w:p w14:paraId="2BCB2D95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ail</w:t>
      </w:r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[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</w:t>
      </w:r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]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=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proofErr w:type="gram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ipher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.</w:t>
      </w:r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substr</w:t>
      </w:r>
      <w:proofErr w:type="spellEnd"/>
      <w:proofErr w:type="gram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idx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len</w:t>
      </w:r>
      <w:proofErr w:type="spellEnd"/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[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</w:t>
      </w:r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]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;</w:t>
      </w:r>
    </w:p>
    <w:p w14:paraId="2CA08998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idx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=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len</w:t>
      </w:r>
      <w:proofErr w:type="spellEnd"/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[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</w:t>
      </w:r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]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25CB453E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    }</w:t>
      </w:r>
    </w:p>
    <w:p w14:paraId="022C17C5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7098958A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88695E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string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es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"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28ADB916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ow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dir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2BA24567" w14:textId="77777777" w:rsid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88695E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vector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&lt;</w:t>
      </w:r>
      <w:r w:rsidRPr="0088695E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&gt;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proofErr w:type="gram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os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ails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88695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;</w:t>
      </w:r>
    </w:p>
    <w:p w14:paraId="146D555A" w14:textId="77777777" w:rsidR="002406C2" w:rsidRDefault="002406C2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066EB2B5" w14:textId="77777777" w:rsidR="002406C2" w:rsidRPr="0088695E" w:rsidRDefault="002406C2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0B4D540B" w14:textId="1AB2922E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lastRenderedPageBreak/>
        <w:t xml:space="preserve">    </w:t>
      </w:r>
      <w:r w:rsidRPr="0088695E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for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r w:rsidRPr="0088695E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i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; 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i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&lt;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n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;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+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i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 {</w:t>
      </w:r>
    </w:p>
    <w:p w14:paraId="309DD262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es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+=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ail</w:t>
      </w:r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[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ow</w:t>
      </w:r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][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os</w:t>
      </w:r>
      <w:proofErr w:type="spellEnd"/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[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ow</w:t>
      </w:r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]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+</w:t>
      </w:r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]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319CCFC5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88695E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ow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=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 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dir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67DB8E0F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88695E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else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ow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=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ails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 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dir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88695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6CE5B8F4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ow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=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dir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43F54ADF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    }</w:t>
      </w:r>
    </w:p>
    <w:p w14:paraId="34462BF2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88695E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return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es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0310C214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}</w:t>
      </w:r>
    </w:p>
    <w:p w14:paraId="34F2209B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47D99BA6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main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 {</w:t>
      </w:r>
    </w:p>
    <w:p w14:paraId="023508C6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88695E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string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mode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msg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es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479E42C2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88695E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shift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ails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1D73FA7A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out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Mode (encrypt/decrypt): "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; 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in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gt;&gt;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mode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; </w:t>
      </w:r>
      <w:proofErr w:type="spellStart"/>
      <w:proofErr w:type="gram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in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.</w:t>
      </w:r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ignore</w:t>
      </w:r>
      <w:proofErr w:type="spellEnd"/>
      <w:proofErr w:type="gram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);</w:t>
      </w:r>
    </w:p>
    <w:p w14:paraId="055CD751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out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Message: "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; </w:t>
      </w:r>
      <w:proofErr w:type="spellStart"/>
      <w:proofErr w:type="gramStart"/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getline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spellStart"/>
      <w:proofErr w:type="gramEnd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in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msg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;</w:t>
      </w:r>
    </w:p>
    <w:p w14:paraId="55BCEC5B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out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Shift: "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; 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in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gt;&gt;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shift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4BC44629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out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Rails: "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; 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in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gt;&gt;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ails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43C46A56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proofErr w:type="gram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msg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.</w:t>
      </w:r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erase</w:t>
      </w:r>
      <w:proofErr w:type="spellEnd"/>
      <w:proofErr w:type="gram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remove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msg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.</w:t>
      </w:r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begin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(), 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msg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.</w:t>
      </w:r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end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(), </w:t>
      </w:r>
      <w:r w:rsidRPr="0088695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 '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, 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msg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.</w:t>
      </w:r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end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));</w:t>
      </w:r>
    </w:p>
    <w:p w14:paraId="61303E1B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12CB7BFC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88695E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mode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==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encrypt"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236034C9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es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=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proofErr w:type="gramStart"/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railEncrypt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spellStart"/>
      <w:proofErr w:type="gramEnd"/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caesar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msg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shift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,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ails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;</w:t>
      </w:r>
    </w:p>
    <w:p w14:paraId="3CD5CC60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88695E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else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mode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==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decrypt"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710E520B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es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=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proofErr w:type="gramStart"/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caesar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spellStart"/>
      <w:proofErr w:type="gramEnd"/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railDecrypt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msg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ails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,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shift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;</w:t>
      </w:r>
    </w:p>
    <w:p w14:paraId="4D6E61A9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88695E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else</w:t>
      </w:r>
    </w:p>
    <w:p w14:paraId="1EA57F5E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es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=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Invalid mode!"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4E13ED00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</w:p>
    <w:p w14:paraId="6D77E726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out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</w:t>
      </w:r>
      <w:r w:rsidRPr="0088695E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en-IN" w:bidi="bn-IN"/>
          <w14:ligatures w14:val="none"/>
        </w:rPr>
        <w:t>\</w:t>
      </w:r>
      <w:proofErr w:type="spellStart"/>
      <w:r w:rsidRPr="0088695E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en-IN" w:bidi="bn-IN"/>
          <w14:ligatures w14:val="none"/>
        </w:rPr>
        <w:t>n</w:t>
      </w:r>
      <w:r w:rsidRPr="0088695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Result</w:t>
      </w:r>
      <w:proofErr w:type="spellEnd"/>
      <w:r w:rsidRPr="0088695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: "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es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endl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2BEB87F4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}</w:t>
      </w:r>
    </w:p>
    <w:p w14:paraId="58D579BD" w14:textId="02972DAD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7B4DAE4B" w14:textId="77777777" w:rsidR="00115BC4" w:rsidRPr="00481477" w:rsidRDefault="00115BC4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07BCB689" w14:textId="47C0B04B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b/>
          <w:bCs/>
          <w:sz w:val="28"/>
          <w:szCs w:val="28"/>
          <w:u w:val="single"/>
          <w:lang w:val="en-US"/>
        </w:rPr>
        <w:t>OUTPUT</w:t>
      </w:r>
    </w:p>
    <w:p w14:paraId="08456AE7" w14:textId="77777777" w:rsidR="00115BC4" w:rsidRPr="00481477" w:rsidRDefault="00115BC4" w:rsidP="009A19C8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</w:p>
    <w:p w14:paraId="57357DD3" w14:textId="77777777" w:rsidR="0088695E" w:rsidRPr="0088695E" w:rsidRDefault="0088695E" w:rsidP="0088695E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88695E">
        <w:rPr>
          <w:rFonts w:ascii="Arial" w:hAnsi="Arial" w:cs="Arial"/>
          <w:sz w:val="24"/>
          <w:szCs w:val="24"/>
          <w:lang w:val="en-US"/>
        </w:rPr>
        <w:t>PS S:\WorkSpace\Academics\SEM-6\Cryptographics</w:t>
      </w:r>
      <w:proofErr w:type="gramStart"/>
      <w:r w:rsidRPr="0088695E">
        <w:rPr>
          <w:rFonts w:ascii="Arial" w:hAnsi="Arial" w:cs="Arial"/>
          <w:sz w:val="24"/>
          <w:szCs w:val="24"/>
          <w:lang w:val="en-US"/>
        </w:rPr>
        <w:t>&gt; .</w:t>
      </w:r>
      <w:proofErr w:type="gramEnd"/>
      <w:r w:rsidRPr="0088695E">
        <w:rPr>
          <w:rFonts w:ascii="Arial" w:hAnsi="Arial" w:cs="Arial"/>
          <w:sz w:val="24"/>
          <w:szCs w:val="24"/>
          <w:lang w:val="en-US"/>
        </w:rPr>
        <w:t>/a</w:t>
      </w:r>
    </w:p>
    <w:p w14:paraId="3A28EC0F" w14:textId="77777777" w:rsidR="0088695E" w:rsidRPr="0088695E" w:rsidRDefault="0088695E" w:rsidP="0088695E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88695E">
        <w:rPr>
          <w:rFonts w:ascii="Arial" w:hAnsi="Arial" w:cs="Arial"/>
          <w:sz w:val="24"/>
          <w:szCs w:val="24"/>
          <w:lang w:val="en-US"/>
        </w:rPr>
        <w:t>Mode (encrypt/decrypt): encrypt</w:t>
      </w:r>
    </w:p>
    <w:p w14:paraId="4EF4BE36" w14:textId="77777777" w:rsidR="0088695E" w:rsidRPr="0088695E" w:rsidRDefault="0088695E" w:rsidP="0088695E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88695E">
        <w:rPr>
          <w:rFonts w:ascii="Arial" w:hAnsi="Arial" w:cs="Arial"/>
          <w:sz w:val="24"/>
          <w:szCs w:val="24"/>
          <w:lang w:val="en-US"/>
        </w:rPr>
        <w:t>Message: Hello World</w:t>
      </w:r>
    </w:p>
    <w:p w14:paraId="1E31F164" w14:textId="77777777" w:rsidR="0088695E" w:rsidRPr="0088695E" w:rsidRDefault="0088695E" w:rsidP="0088695E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88695E">
        <w:rPr>
          <w:rFonts w:ascii="Arial" w:hAnsi="Arial" w:cs="Arial"/>
          <w:sz w:val="24"/>
          <w:szCs w:val="24"/>
          <w:lang w:val="en-US"/>
        </w:rPr>
        <w:t>Shift: 23</w:t>
      </w:r>
    </w:p>
    <w:p w14:paraId="7D063FA6" w14:textId="77777777" w:rsidR="0088695E" w:rsidRPr="0088695E" w:rsidRDefault="0088695E" w:rsidP="0088695E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88695E">
        <w:rPr>
          <w:rFonts w:ascii="Arial" w:hAnsi="Arial" w:cs="Arial"/>
          <w:sz w:val="24"/>
          <w:szCs w:val="24"/>
          <w:lang w:val="en-US"/>
        </w:rPr>
        <w:t>Rails: 7</w:t>
      </w:r>
    </w:p>
    <w:p w14:paraId="73C4B797" w14:textId="77777777" w:rsidR="0088695E" w:rsidRPr="0088695E" w:rsidRDefault="0088695E" w:rsidP="0088695E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</w:p>
    <w:p w14:paraId="5CC41876" w14:textId="77777777" w:rsidR="0088695E" w:rsidRPr="0088695E" w:rsidRDefault="0088695E" w:rsidP="0088695E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88695E">
        <w:rPr>
          <w:rFonts w:ascii="Arial" w:hAnsi="Arial" w:cs="Arial"/>
          <w:sz w:val="24"/>
          <w:szCs w:val="24"/>
          <w:lang w:val="en-US"/>
        </w:rPr>
        <w:t xml:space="preserve">Result: </w:t>
      </w:r>
      <w:proofErr w:type="spellStart"/>
      <w:r w:rsidRPr="0088695E">
        <w:rPr>
          <w:rFonts w:ascii="Arial" w:hAnsi="Arial" w:cs="Arial"/>
          <w:sz w:val="24"/>
          <w:szCs w:val="24"/>
          <w:lang w:val="en-US"/>
        </w:rPr>
        <w:t>EbiialiTol</w:t>
      </w:r>
      <w:proofErr w:type="spellEnd"/>
    </w:p>
    <w:p w14:paraId="69EB4367" w14:textId="77777777" w:rsidR="0088695E" w:rsidRPr="0088695E" w:rsidRDefault="0088695E" w:rsidP="0088695E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</w:p>
    <w:p w14:paraId="0185ACC6" w14:textId="77777777" w:rsidR="0088695E" w:rsidRPr="0088695E" w:rsidRDefault="0088695E" w:rsidP="0088695E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88695E">
        <w:rPr>
          <w:rFonts w:ascii="Arial" w:hAnsi="Arial" w:cs="Arial"/>
          <w:sz w:val="24"/>
          <w:szCs w:val="24"/>
          <w:lang w:val="en-US"/>
        </w:rPr>
        <w:t>PS S:\WorkSpace\Academics\SEM-6\Cryptographics</w:t>
      </w:r>
      <w:proofErr w:type="gramStart"/>
      <w:r w:rsidRPr="0088695E">
        <w:rPr>
          <w:rFonts w:ascii="Arial" w:hAnsi="Arial" w:cs="Arial"/>
          <w:sz w:val="24"/>
          <w:szCs w:val="24"/>
          <w:lang w:val="en-US"/>
        </w:rPr>
        <w:t>&gt; .</w:t>
      </w:r>
      <w:proofErr w:type="gramEnd"/>
      <w:r w:rsidRPr="0088695E">
        <w:rPr>
          <w:rFonts w:ascii="Arial" w:hAnsi="Arial" w:cs="Arial"/>
          <w:sz w:val="24"/>
          <w:szCs w:val="24"/>
          <w:lang w:val="en-US"/>
        </w:rPr>
        <w:t>/a</w:t>
      </w:r>
    </w:p>
    <w:p w14:paraId="0041E00E" w14:textId="77777777" w:rsidR="0088695E" w:rsidRPr="0088695E" w:rsidRDefault="0088695E" w:rsidP="0088695E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88695E">
        <w:rPr>
          <w:rFonts w:ascii="Arial" w:hAnsi="Arial" w:cs="Arial"/>
          <w:sz w:val="24"/>
          <w:szCs w:val="24"/>
          <w:lang w:val="en-US"/>
        </w:rPr>
        <w:t>Mode (encrypt/decrypt): decrypt</w:t>
      </w:r>
    </w:p>
    <w:p w14:paraId="7A3D2E6F" w14:textId="77777777" w:rsidR="0088695E" w:rsidRPr="0088695E" w:rsidRDefault="0088695E" w:rsidP="0088695E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88695E">
        <w:rPr>
          <w:rFonts w:ascii="Arial" w:hAnsi="Arial" w:cs="Arial"/>
          <w:sz w:val="24"/>
          <w:szCs w:val="24"/>
          <w:lang w:val="en-US"/>
        </w:rPr>
        <w:t xml:space="preserve">Message: </w:t>
      </w:r>
      <w:proofErr w:type="spellStart"/>
      <w:r w:rsidRPr="0088695E">
        <w:rPr>
          <w:rFonts w:ascii="Arial" w:hAnsi="Arial" w:cs="Arial"/>
          <w:sz w:val="24"/>
          <w:szCs w:val="24"/>
          <w:lang w:val="en-US"/>
        </w:rPr>
        <w:t>EbiialiTol</w:t>
      </w:r>
      <w:proofErr w:type="spellEnd"/>
    </w:p>
    <w:p w14:paraId="182B4A41" w14:textId="77777777" w:rsidR="0088695E" w:rsidRPr="0088695E" w:rsidRDefault="0088695E" w:rsidP="0088695E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88695E">
        <w:rPr>
          <w:rFonts w:ascii="Arial" w:hAnsi="Arial" w:cs="Arial"/>
          <w:sz w:val="24"/>
          <w:szCs w:val="24"/>
          <w:lang w:val="en-US"/>
        </w:rPr>
        <w:t>Shift: 23</w:t>
      </w:r>
    </w:p>
    <w:p w14:paraId="4FCC593C" w14:textId="77777777" w:rsidR="0088695E" w:rsidRPr="0088695E" w:rsidRDefault="0088695E" w:rsidP="0088695E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88695E">
        <w:rPr>
          <w:rFonts w:ascii="Arial" w:hAnsi="Arial" w:cs="Arial"/>
          <w:sz w:val="24"/>
          <w:szCs w:val="24"/>
          <w:lang w:val="en-US"/>
        </w:rPr>
        <w:t>Rails: 7</w:t>
      </w:r>
    </w:p>
    <w:p w14:paraId="6D88206C" w14:textId="77777777" w:rsidR="0088695E" w:rsidRPr="0088695E" w:rsidRDefault="0088695E" w:rsidP="0088695E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</w:p>
    <w:p w14:paraId="4ADF4AE4" w14:textId="1A50AFF8" w:rsidR="009A19C8" w:rsidRPr="00481477" w:rsidRDefault="0088695E" w:rsidP="0088695E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88695E">
        <w:rPr>
          <w:rFonts w:ascii="Arial" w:hAnsi="Arial" w:cs="Arial"/>
          <w:sz w:val="24"/>
          <w:szCs w:val="24"/>
          <w:lang w:val="en-US"/>
        </w:rPr>
        <w:t>Result: HelloWorld</w:t>
      </w:r>
      <w:r w:rsidR="009A19C8" w:rsidRPr="00481477">
        <w:rPr>
          <w:rFonts w:ascii="Arial" w:hAnsi="Arial" w:cs="Arial"/>
          <w:sz w:val="24"/>
          <w:szCs w:val="24"/>
          <w:lang w:val="en-US"/>
        </w:rPr>
        <w:br w:type="page"/>
      </w:r>
    </w:p>
    <w:p w14:paraId="286A2D1C" w14:textId="12F7E37F" w:rsidR="0068005C" w:rsidRPr="00481477" w:rsidRDefault="0068005C" w:rsidP="0068005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 w:rsidRPr="00481477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Implement encryption and decryption of the affine cipher.</w:t>
      </w:r>
    </w:p>
    <w:p w14:paraId="37F6909C" w14:textId="77777777" w:rsidR="0088695E" w:rsidRDefault="0088695E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64DB3494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#include</w:t>
      </w:r>
      <w:r w:rsidRPr="0088695E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&lt;iostream&gt;</w:t>
      </w:r>
    </w:p>
    <w:p w14:paraId="487CEE14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#include</w:t>
      </w:r>
      <w:r w:rsidRPr="0088695E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&lt;string&gt;</w:t>
      </w:r>
    </w:p>
    <w:p w14:paraId="7BC646B6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#include</w:t>
      </w:r>
      <w:r w:rsidRPr="0088695E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&lt;</w:t>
      </w:r>
      <w:proofErr w:type="spellStart"/>
      <w:r w:rsidRPr="0088695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cctype</w:t>
      </w:r>
      <w:proofErr w:type="spellEnd"/>
      <w:r w:rsidRPr="0088695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&gt;</w:t>
      </w:r>
    </w:p>
    <w:p w14:paraId="00939EF8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using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namespace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std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3A464478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34BD8829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proofErr w:type="gramStart"/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modInv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88695E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a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88695E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m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 {</w:t>
      </w:r>
    </w:p>
    <w:p w14:paraId="661D66A8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88695E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for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r w:rsidRPr="0088695E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x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;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x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&lt;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m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;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+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x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 </w:t>
      </w:r>
      <w:r w:rsidRPr="0088695E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(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a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x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%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m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=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 </w:t>
      </w:r>
      <w:r w:rsidRPr="0088695E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return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x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10F82C1A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88695E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return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88695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1BC09898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}</w:t>
      </w:r>
    </w:p>
    <w:p w14:paraId="46AACD12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2189FAD1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string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affine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88695E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string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text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88695E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a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88695E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b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88695E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char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mode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 {</w:t>
      </w:r>
    </w:p>
    <w:p w14:paraId="4567DE25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88695E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string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es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"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3CC21073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88695E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a_inv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mode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=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d'</w:t>
      </w:r>
      <w:proofErr w:type="gramStart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?</w:t>
      </w:r>
      <w:proofErr w:type="gram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modInv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a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88695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26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: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7BFDF1E7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88695E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mode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=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d'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&amp;&amp;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a_inv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=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88695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 </w:t>
      </w:r>
      <w:r w:rsidRPr="0088695E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return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Invalid 'a' (no inverse)."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58361ADC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88695E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for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r w:rsidRPr="0088695E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char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:</w:t>
      </w:r>
      <w:proofErr w:type="gram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text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 {</w:t>
      </w:r>
    </w:p>
    <w:p w14:paraId="2EB15226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88695E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proofErr w:type="spellStart"/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isalpha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) {</w:t>
      </w:r>
    </w:p>
    <w:p w14:paraId="63A948AE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    </w:t>
      </w:r>
      <w:r w:rsidRPr="0088695E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char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base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isupper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</w:t>
      </w:r>
      <w:proofErr w:type="gramStart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?</w:t>
      </w:r>
      <w:proofErr w:type="gram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A</w:t>
      </w:r>
      <w:proofErr w:type="gramStart"/>
      <w:r w:rsidRPr="0088695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:</w:t>
      </w:r>
      <w:proofErr w:type="gram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a'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705622FC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    </w:t>
      </w:r>
      <w:r w:rsidRPr="0088695E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x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base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33890D57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    </w:t>
      </w:r>
      <w:r w:rsidRPr="0088695E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v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mode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=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e'</w:t>
      </w:r>
      <w:proofErr w:type="gramStart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?</w:t>
      </w:r>
      <w:proofErr w:type="gram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a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x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b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%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88695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26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:</w:t>
      </w:r>
      <w:proofErr w:type="gram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a_inv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x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b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26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)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%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26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2BD19CBF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   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es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+=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88695E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char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v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base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;</w:t>
      </w:r>
    </w:p>
    <w:p w14:paraId="23771292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} </w:t>
      </w:r>
      <w:r w:rsidRPr="0088695E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else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es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+=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2A1033F2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    }</w:t>
      </w:r>
    </w:p>
    <w:p w14:paraId="4AA59AA3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88695E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return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es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4E2A433E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}</w:t>
      </w:r>
    </w:p>
    <w:p w14:paraId="46628E2B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4DF4EFFF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main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 {</w:t>
      </w:r>
    </w:p>
    <w:p w14:paraId="48A7E473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88695E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string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text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; </w:t>
      </w:r>
      <w:r w:rsidRPr="0088695E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a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b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; </w:t>
      </w:r>
      <w:r w:rsidRPr="0088695E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char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mode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6BF3EF4F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out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Message: "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; </w:t>
      </w:r>
      <w:proofErr w:type="spellStart"/>
      <w:proofErr w:type="gramStart"/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getline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spellStart"/>
      <w:proofErr w:type="gramEnd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in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text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;</w:t>
      </w:r>
    </w:p>
    <w:p w14:paraId="08309A3F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out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Key a (coprime with 26): "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; 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in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gt;&gt;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a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4B9A0FC5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out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Key b: "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; 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in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gt;&gt;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b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705BCAD6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out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Mode (e/d): "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; 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in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gt;&gt;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mode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0C815E85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out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</w:t>
      </w:r>
      <w:r w:rsidRPr="0088695E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en-IN" w:bidi="bn-IN"/>
          <w14:ligatures w14:val="none"/>
        </w:rPr>
        <w:t>\</w:t>
      </w:r>
      <w:proofErr w:type="spellStart"/>
      <w:r w:rsidRPr="0088695E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en-IN" w:bidi="bn-IN"/>
          <w14:ligatures w14:val="none"/>
        </w:rPr>
        <w:t>n</w:t>
      </w:r>
      <w:r w:rsidRPr="0088695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Result</w:t>
      </w:r>
      <w:proofErr w:type="spellEnd"/>
      <w:r w:rsidRPr="0088695E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: "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affine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text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a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b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proofErr w:type="spellStart"/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tolower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88695E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mode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) </w:t>
      </w:r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88695E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endl</w:t>
      </w:r>
      <w:proofErr w:type="spellEnd"/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5A13C1A6" w14:textId="77777777" w:rsidR="0088695E" w:rsidRPr="0088695E" w:rsidRDefault="0088695E" w:rsidP="008869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88695E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}</w:t>
      </w:r>
    </w:p>
    <w:p w14:paraId="5453C547" w14:textId="77777777" w:rsidR="00CF16F6" w:rsidRPr="0088695E" w:rsidRDefault="00CF16F6" w:rsidP="0088695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7A88D677" w14:textId="5CBC52D3" w:rsidR="00CF16F6" w:rsidRPr="00481477" w:rsidRDefault="00CF16F6" w:rsidP="00CF16F6">
      <w:pPr>
        <w:spacing w:after="0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481477">
        <w:rPr>
          <w:rFonts w:ascii="Arial" w:hAnsi="Arial" w:cs="Arial"/>
          <w:b/>
          <w:bCs/>
          <w:sz w:val="28"/>
          <w:szCs w:val="28"/>
          <w:u w:val="single"/>
          <w:lang w:val="en-US"/>
        </w:rPr>
        <w:t>OUTPUT</w:t>
      </w:r>
    </w:p>
    <w:p w14:paraId="6E685A8D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6CE749C6" w14:textId="77777777" w:rsidR="0088695E" w:rsidRPr="0088695E" w:rsidRDefault="0088695E" w:rsidP="002406C2">
      <w:pPr>
        <w:pStyle w:val="ListParagraph"/>
        <w:spacing w:after="0"/>
        <w:ind w:left="360" w:firstLine="360"/>
        <w:rPr>
          <w:rFonts w:ascii="Arial" w:hAnsi="Arial" w:cs="Arial"/>
          <w:sz w:val="24"/>
          <w:szCs w:val="24"/>
        </w:rPr>
      </w:pPr>
      <w:r w:rsidRPr="0088695E">
        <w:rPr>
          <w:rFonts w:ascii="Arial" w:hAnsi="Arial" w:cs="Arial"/>
          <w:sz w:val="24"/>
          <w:szCs w:val="24"/>
        </w:rPr>
        <w:t>PS S:\WorkSpace\Academics\SEM-6\Cryptographics</w:t>
      </w:r>
      <w:proofErr w:type="gramStart"/>
      <w:r w:rsidRPr="0088695E">
        <w:rPr>
          <w:rFonts w:ascii="Arial" w:hAnsi="Arial" w:cs="Arial"/>
          <w:sz w:val="24"/>
          <w:szCs w:val="24"/>
        </w:rPr>
        <w:t>&gt; .</w:t>
      </w:r>
      <w:proofErr w:type="gramEnd"/>
      <w:r w:rsidRPr="0088695E">
        <w:rPr>
          <w:rFonts w:ascii="Arial" w:hAnsi="Arial" w:cs="Arial"/>
          <w:sz w:val="24"/>
          <w:szCs w:val="24"/>
        </w:rPr>
        <w:t>/a</w:t>
      </w:r>
    </w:p>
    <w:p w14:paraId="00062F7D" w14:textId="77777777" w:rsidR="0088695E" w:rsidRPr="0088695E" w:rsidRDefault="0088695E" w:rsidP="002406C2">
      <w:pPr>
        <w:pStyle w:val="ListParagraph"/>
        <w:spacing w:after="0"/>
        <w:ind w:left="360" w:firstLine="360"/>
        <w:rPr>
          <w:rFonts w:ascii="Arial" w:hAnsi="Arial" w:cs="Arial"/>
          <w:sz w:val="24"/>
          <w:szCs w:val="24"/>
        </w:rPr>
      </w:pPr>
      <w:r w:rsidRPr="0088695E">
        <w:rPr>
          <w:rFonts w:ascii="Arial" w:hAnsi="Arial" w:cs="Arial"/>
          <w:sz w:val="24"/>
          <w:szCs w:val="24"/>
        </w:rPr>
        <w:t>Message: Do you like this world</w:t>
      </w:r>
    </w:p>
    <w:p w14:paraId="085879F2" w14:textId="77777777" w:rsidR="0088695E" w:rsidRPr="0088695E" w:rsidRDefault="0088695E" w:rsidP="002406C2">
      <w:pPr>
        <w:pStyle w:val="ListParagraph"/>
        <w:spacing w:after="0"/>
        <w:ind w:left="360" w:firstLine="360"/>
        <w:rPr>
          <w:rFonts w:ascii="Arial" w:hAnsi="Arial" w:cs="Arial"/>
          <w:sz w:val="24"/>
          <w:szCs w:val="24"/>
        </w:rPr>
      </w:pPr>
      <w:r w:rsidRPr="0088695E">
        <w:rPr>
          <w:rFonts w:ascii="Arial" w:hAnsi="Arial" w:cs="Arial"/>
          <w:sz w:val="24"/>
          <w:szCs w:val="24"/>
        </w:rPr>
        <w:t>Key a (coprime with 26): 9</w:t>
      </w:r>
    </w:p>
    <w:p w14:paraId="454B00D9" w14:textId="77777777" w:rsidR="0088695E" w:rsidRPr="0088695E" w:rsidRDefault="0088695E" w:rsidP="002406C2">
      <w:pPr>
        <w:pStyle w:val="ListParagraph"/>
        <w:spacing w:after="0"/>
        <w:ind w:left="360" w:firstLine="360"/>
        <w:rPr>
          <w:rFonts w:ascii="Arial" w:hAnsi="Arial" w:cs="Arial"/>
          <w:sz w:val="24"/>
          <w:szCs w:val="24"/>
        </w:rPr>
      </w:pPr>
      <w:r w:rsidRPr="0088695E">
        <w:rPr>
          <w:rFonts w:ascii="Arial" w:hAnsi="Arial" w:cs="Arial"/>
          <w:sz w:val="24"/>
          <w:szCs w:val="24"/>
        </w:rPr>
        <w:t>Key b: 6</w:t>
      </w:r>
    </w:p>
    <w:p w14:paraId="7BECC7F3" w14:textId="74E9566D" w:rsidR="0088695E" w:rsidRPr="0088695E" w:rsidRDefault="0088695E" w:rsidP="002406C2">
      <w:pPr>
        <w:pStyle w:val="ListParagraph"/>
        <w:spacing w:after="0"/>
        <w:ind w:left="360" w:firstLine="360"/>
        <w:rPr>
          <w:rFonts w:ascii="Arial" w:hAnsi="Arial" w:cs="Arial"/>
          <w:sz w:val="24"/>
          <w:szCs w:val="24"/>
        </w:rPr>
      </w:pPr>
      <w:r w:rsidRPr="0088695E">
        <w:rPr>
          <w:rFonts w:ascii="Arial" w:hAnsi="Arial" w:cs="Arial"/>
          <w:sz w:val="24"/>
          <w:szCs w:val="24"/>
        </w:rPr>
        <w:t>Mode (e/d): e</w:t>
      </w:r>
    </w:p>
    <w:p w14:paraId="45BFAB84" w14:textId="77777777" w:rsidR="0088695E" w:rsidRPr="0088695E" w:rsidRDefault="0088695E" w:rsidP="002406C2">
      <w:pPr>
        <w:pStyle w:val="ListParagraph"/>
        <w:spacing w:after="0"/>
        <w:ind w:left="360" w:firstLine="360"/>
        <w:rPr>
          <w:rFonts w:ascii="Arial" w:hAnsi="Arial" w:cs="Arial"/>
          <w:sz w:val="24"/>
          <w:szCs w:val="24"/>
        </w:rPr>
      </w:pPr>
      <w:r w:rsidRPr="0088695E">
        <w:rPr>
          <w:rFonts w:ascii="Arial" w:hAnsi="Arial" w:cs="Arial"/>
          <w:sz w:val="24"/>
          <w:szCs w:val="24"/>
        </w:rPr>
        <w:t xml:space="preserve">Result: </w:t>
      </w:r>
      <w:proofErr w:type="spellStart"/>
      <w:r w:rsidRPr="0088695E">
        <w:rPr>
          <w:rFonts w:ascii="Arial" w:hAnsi="Arial" w:cs="Arial"/>
          <w:sz w:val="24"/>
          <w:szCs w:val="24"/>
        </w:rPr>
        <w:t>Hc</w:t>
      </w:r>
      <w:proofErr w:type="spellEnd"/>
      <w:r w:rsidRPr="00886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695E">
        <w:rPr>
          <w:rFonts w:ascii="Arial" w:hAnsi="Arial" w:cs="Arial"/>
          <w:sz w:val="24"/>
          <w:szCs w:val="24"/>
        </w:rPr>
        <w:t>oce</w:t>
      </w:r>
      <w:proofErr w:type="spellEnd"/>
      <w:r w:rsidRPr="00886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695E">
        <w:rPr>
          <w:rFonts w:ascii="Arial" w:hAnsi="Arial" w:cs="Arial"/>
          <w:sz w:val="24"/>
          <w:szCs w:val="24"/>
        </w:rPr>
        <w:t>basq</w:t>
      </w:r>
      <w:proofErr w:type="spellEnd"/>
      <w:r w:rsidRPr="00886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695E">
        <w:rPr>
          <w:rFonts w:ascii="Arial" w:hAnsi="Arial" w:cs="Arial"/>
          <w:sz w:val="24"/>
          <w:szCs w:val="24"/>
        </w:rPr>
        <w:t>vram</w:t>
      </w:r>
      <w:proofErr w:type="spellEnd"/>
      <w:r w:rsidRPr="00886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695E">
        <w:rPr>
          <w:rFonts w:ascii="Arial" w:hAnsi="Arial" w:cs="Arial"/>
          <w:sz w:val="24"/>
          <w:szCs w:val="24"/>
        </w:rPr>
        <w:t>wcdbh</w:t>
      </w:r>
      <w:proofErr w:type="spellEnd"/>
    </w:p>
    <w:p w14:paraId="6523B2B4" w14:textId="77777777" w:rsidR="0088695E" w:rsidRPr="0088695E" w:rsidRDefault="0088695E" w:rsidP="0088695E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258B95BC" w14:textId="77777777" w:rsidR="0088695E" w:rsidRPr="0088695E" w:rsidRDefault="0088695E" w:rsidP="002406C2">
      <w:pPr>
        <w:pStyle w:val="ListParagraph"/>
        <w:spacing w:after="0"/>
        <w:ind w:left="360" w:firstLine="360"/>
        <w:rPr>
          <w:rFonts w:ascii="Arial" w:hAnsi="Arial" w:cs="Arial"/>
          <w:sz w:val="24"/>
          <w:szCs w:val="24"/>
        </w:rPr>
      </w:pPr>
      <w:r w:rsidRPr="0088695E">
        <w:rPr>
          <w:rFonts w:ascii="Arial" w:hAnsi="Arial" w:cs="Arial"/>
          <w:sz w:val="24"/>
          <w:szCs w:val="24"/>
        </w:rPr>
        <w:t>PS S:\WorkSpace\Academics\SEM-6\Cryptographics</w:t>
      </w:r>
      <w:proofErr w:type="gramStart"/>
      <w:r w:rsidRPr="0088695E">
        <w:rPr>
          <w:rFonts w:ascii="Arial" w:hAnsi="Arial" w:cs="Arial"/>
          <w:sz w:val="24"/>
          <w:szCs w:val="24"/>
        </w:rPr>
        <w:t>&gt; .</w:t>
      </w:r>
      <w:proofErr w:type="gramEnd"/>
      <w:r w:rsidRPr="0088695E">
        <w:rPr>
          <w:rFonts w:ascii="Arial" w:hAnsi="Arial" w:cs="Arial"/>
          <w:sz w:val="24"/>
          <w:szCs w:val="24"/>
        </w:rPr>
        <w:t>/a</w:t>
      </w:r>
    </w:p>
    <w:p w14:paraId="76FC07D0" w14:textId="77777777" w:rsidR="0088695E" w:rsidRPr="0088695E" w:rsidRDefault="0088695E" w:rsidP="002406C2">
      <w:pPr>
        <w:pStyle w:val="ListParagraph"/>
        <w:spacing w:after="0"/>
        <w:ind w:left="360" w:firstLine="360"/>
        <w:rPr>
          <w:rFonts w:ascii="Arial" w:hAnsi="Arial" w:cs="Arial"/>
          <w:sz w:val="24"/>
          <w:szCs w:val="24"/>
        </w:rPr>
      </w:pPr>
      <w:r w:rsidRPr="0088695E">
        <w:rPr>
          <w:rFonts w:ascii="Arial" w:hAnsi="Arial" w:cs="Arial"/>
          <w:sz w:val="24"/>
          <w:szCs w:val="24"/>
        </w:rPr>
        <w:t xml:space="preserve">Message: </w:t>
      </w:r>
      <w:proofErr w:type="spellStart"/>
      <w:r w:rsidRPr="0088695E">
        <w:rPr>
          <w:rFonts w:ascii="Arial" w:hAnsi="Arial" w:cs="Arial"/>
          <w:sz w:val="24"/>
          <w:szCs w:val="24"/>
        </w:rPr>
        <w:t>Hc</w:t>
      </w:r>
      <w:proofErr w:type="spellEnd"/>
      <w:r w:rsidRPr="00886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695E">
        <w:rPr>
          <w:rFonts w:ascii="Arial" w:hAnsi="Arial" w:cs="Arial"/>
          <w:sz w:val="24"/>
          <w:szCs w:val="24"/>
        </w:rPr>
        <w:t>oce</w:t>
      </w:r>
      <w:proofErr w:type="spellEnd"/>
      <w:r w:rsidRPr="00886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695E">
        <w:rPr>
          <w:rFonts w:ascii="Arial" w:hAnsi="Arial" w:cs="Arial"/>
          <w:sz w:val="24"/>
          <w:szCs w:val="24"/>
        </w:rPr>
        <w:t>basq</w:t>
      </w:r>
      <w:proofErr w:type="spellEnd"/>
      <w:r w:rsidRPr="00886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695E">
        <w:rPr>
          <w:rFonts w:ascii="Arial" w:hAnsi="Arial" w:cs="Arial"/>
          <w:sz w:val="24"/>
          <w:szCs w:val="24"/>
        </w:rPr>
        <w:t>vram</w:t>
      </w:r>
      <w:proofErr w:type="spellEnd"/>
      <w:r w:rsidRPr="008869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695E">
        <w:rPr>
          <w:rFonts w:ascii="Arial" w:hAnsi="Arial" w:cs="Arial"/>
          <w:sz w:val="24"/>
          <w:szCs w:val="24"/>
        </w:rPr>
        <w:t>wcdbh</w:t>
      </w:r>
      <w:proofErr w:type="spellEnd"/>
    </w:p>
    <w:p w14:paraId="3DC4B172" w14:textId="77777777" w:rsidR="0088695E" w:rsidRPr="0088695E" w:rsidRDefault="0088695E" w:rsidP="002406C2">
      <w:pPr>
        <w:pStyle w:val="ListParagraph"/>
        <w:spacing w:after="0"/>
        <w:ind w:left="360" w:firstLine="360"/>
        <w:rPr>
          <w:rFonts w:ascii="Arial" w:hAnsi="Arial" w:cs="Arial"/>
          <w:sz w:val="24"/>
          <w:szCs w:val="24"/>
        </w:rPr>
      </w:pPr>
      <w:r w:rsidRPr="0088695E">
        <w:rPr>
          <w:rFonts w:ascii="Arial" w:hAnsi="Arial" w:cs="Arial"/>
          <w:sz w:val="24"/>
          <w:szCs w:val="24"/>
        </w:rPr>
        <w:t>Key a (coprime with 26): 9</w:t>
      </w:r>
    </w:p>
    <w:p w14:paraId="3DD8380F" w14:textId="77777777" w:rsidR="0088695E" w:rsidRPr="0088695E" w:rsidRDefault="0088695E" w:rsidP="002406C2">
      <w:pPr>
        <w:pStyle w:val="ListParagraph"/>
        <w:spacing w:after="0"/>
        <w:ind w:left="360" w:firstLine="360"/>
        <w:rPr>
          <w:rFonts w:ascii="Arial" w:hAnsi="Arial" w:cs="Arial"/>
          <w:sz w:val="24"/>
          <w:szCs w:val="24"/>
        </w:rPr>
      </w:pPr>
      <w:r w:rsidRPr="0088695E">
        <w:rPr>
          <w:rFonts w:ascii="Arial" w:hAnsi="Arial" w:cs="Arial"/>
          <w:sz w:val="24"/>
          <w:szCs w:val="24"/>
        </w:rPr>
        <w:t>Key b: 6</w:t>
      </w:r>
    </w:p>
    <w:p w14:paraId="232FAF09" w14:textId="096AAEA7" w:rsidR="0088695E" w:rsidRPr="0088695E" w:rsidRDefault="0088695E" w:rsidP="002406C2">
      <w:pPr>
        <w:pStyle w:val="ListParagraph"/>
        <w:spacing w:after="0"/>
        <w:ind w:left="360" w:firstLine="360"/>
        <w:rPr>
          <w:rFonts w:ascii="Arial" w:hAnsi="Arial" w:cs="Arial"/>
          <w:sz w:val="24"/>
          <w:szCs w:val="24"/>
        </w:rPr>
      </w:pPr>
      <w:r w:rsidRPr="0088695E">
        <w:rPr>
          <w:rFonts w:ascii="Arial" w:hAnsi="Arial" w:cs="Arial"/>
          <w:sz w:val="24"/>
          <w:szCs w:val="24"/>
        </w:rPr>
        <w:t>Mode (e/d): d</w:t>
      </w:r>
    </w:p>
    <w:p w14:paraId="5F347B5F" w14:textId="5CBAFEAE" w:rsidR="00CF16F6" w:rsidRPr="0088695E" w:rsidRDefault="0088695E" w:rsidP="002406C2">
      <w:pPr>
        <w:pStyle w:val="ListParagraph"/>
        <w:spacing w:after="0"/>
        <w:ind w:left="360" w:firstLine="360"/>
        <w:rPr>
          <w:rFonts w:ascii="Arial" w:hAnsi="Arial" w:cs="Arial"/>
          <w:sz w:val="24"/>
          <w:szCs w:val="24"/>
        </w:rPr>
      </w:pPr>
      <w:r w:rsidRPr="0088695E">
        <w:rPr>
          <w:rFonts w:ascii="Arial" w:hAnsi="Arial" w:cs="Arial"/>
          <w:sz w:val="24"/>
          <w:szCs w:val="24"/>
        </w:rPr>
        <w:t>Result: Do you like this world</w:t>
      </w:r>
      <w:r w:rsidR="00CF16F6" w:rsidRPr="00481477"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056E4EB5" w14:textId="429EBFE5" w:rsidR="0068005C" w:rsidRPr="00481477" w:rsidRDefault="0068005C" w:rsidP="0068005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 w:rsidRPr="00481477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Implement Diffie-Hellman Key Exchange Algorithm.</w:t>
      </w:r>
    </w:p>
    <w:p w14:paraId="63FCB3FD" w14:textId="77777777" w:rsidR="0068005C" w:rsidRPr="00481477" w:rsidRDefault="0068005C" w:rsidP="0068005C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70A80FB0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#include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&lt;iostream&gt;</w:t>
      </w:r>
    </w:p>
    <w:p w14:paraId="7A6EBDEF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using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namespac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std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0579625A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1CBED929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long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long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mod_</w:t>
      </w:r>
      <w:proofErr w:type="gram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exp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long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long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bas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long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long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exp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long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long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mod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 {</w:t>
      </w:r>
    </w:p>
    <w:p w14:paraId="609DB1CA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long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long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es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1CBA7F8E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bas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%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mod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39BC3703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whil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exp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 {</w:t>
      </w:r>
    </w:p>
    <w:p w14:paraId="0497526C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exp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&amp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es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es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bas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%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mod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3C41B507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bas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bas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bas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%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mod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3FCAA56F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exp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&gt;&gt;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5C396FA2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    }</w:t>
      </w:r>
    </w:p>
    <w:p w14:paraId="227C91AA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return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es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1FECEB3F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}</w:t>
      </w:r>
    </w:p>
    <w:p w14:paraId="5F09841C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0B1E172B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main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 {</w:t>
      </w:r>
    </w:p>
    <w:p w14:paraId="1C6B7CCD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long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long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g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a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b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629F9671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out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Prime p: "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;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in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gt;&g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1F5B6251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out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Primitive root g: "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;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in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gt;&g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g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0FD77B2C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out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Alice's private key: "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;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in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gt;&g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a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589CEDDF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out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Bob's private key: "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;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in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gt;&g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b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175E6845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1BD2D3E5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long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long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A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mod_</w:t>
      </w:r>
      <w:proofErr w:type="gram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exp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g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a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;</w:t>
      </w:r>
    </w:p>
    <w:p w14:paraId="0217ADD8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long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long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B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mod_</w:t>
      </w:r>
      <w:proofErr w:type="gram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exp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g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b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;</w:t>
      </w:r>
    </w:p>
    <w:p w14:paraId="6174ED0A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long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long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s1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mod_</w:t>
      </w:r>
      <w:proofErr w:type="gram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exp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B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a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;</w:t>
      </w:r>
    </w:p>
    <w:p w14:paraId="5DB693F7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long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long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s2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mod_</w:t>
      </w:r>
      <w:proofErr w:type="gram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exp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A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b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;</w:t>
      </w:r>
    </w:p>
    <w:p w14:paraId="40575AD3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7244204C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out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</w:t>
      </w:r>
      <w:r w:rsidRPr="002406C2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en-IN" w:bidi="bn-IN"/>
          <w14:ligatures w14:val="none"/>
        </w:rPr>
        <w:t>\</w:t>
      </w:r>
      <w:proofErr w:type="spellStart"/>
      <w:r w:rsidRPr="002406C2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en-IN" w:bidi="bn-IN"/>
          <w14:ligatures w14:val="none"/>
        </w:rPr>
        <w:t>n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Alice's</w:t>
      </w:r>
      <w:proofErr w:type="spellEnd"/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 xml:space="preserve"> Public Key: "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A</w:t>
      </w:r>
    </w:p>
    <w:p w14:paraId="3A980709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         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</w:t>
      </w:r>
      <w:r w:rsidRPr="002406C2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en-IN" w:bidi="bn-IN"/>
          <w14:ligatures w14:val="none"/>
        </w:rPr>
        <w:t>\</w:t>
      </w:r>
      <w:proofErr w:type="spellStart"/>
      <w:r w:rsidRPr="002406C2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en-IN" w:bidi="bn-IN"/>
          <w14:ligatures w14:val="none"/>
        </w:rPr>
        <w:t>n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Bob's</w:t>
      </w:r>
      <w:proofErr w:type="spellEnd"/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 xml:space="preserve"> Public Key: "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B</w:t>
      </w:r>
    </w:p>
    <w:p w14:paraId="7552AED2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         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</w:t>
      </w:r>
      <w:r w:rsidRPr="002406C2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en-IN" w:bidi="bn-IN"/>
          <w14:ligatures w14:val="none"/>
        </w:rPr>
        <w:t>\</w:t>
      </w:r>
      <w:proofErr w:type="spellStart"/>
      <w:r w:rsidRPr="002406C2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en-IN" w:bidi="bn-IN"/>
          <w14:ligatures w14:val="none"/>
        </w:rPr>
        <w:t>n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Alice's</w:t>
      </w:r>
      <w:proofErr w:type="spellEnd"/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 xml:space="preserve"> Shared Secret: "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s1</w:t>
      </w:r>
    </w:p>
    <w:p w14:paraId="0009A43B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         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</w:t>
      </w:r>
      <w:r w:rsidRPr="002406C2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en-IN" w:bidi="bn-IN"/>
          <w14:ligatures w14:val="none"/>
        </w:rPr>
        <w:t>\</w:t>
      </w:r>
      <w:proofErr w:type="spellStart"/>
      <w:r w:rsidRPr="002406C2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en-IN" w:bidi="bn-IN"/>
          <w14:ligatures w14:val="none"/>
        </w:rPr>
        <w:t>n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Bob's</w:t>
      </w:r>
      <w:proofErr w:type="spellEnd"/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 xml:space="preserve"> Shared Secret: "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s2</w:t>
      </w:r>
    </w:p>
    <w:p w14:paraId="0CEE1B51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         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</w:t>
      </w:r>
      <w:r w:rsidRPr="002406C2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en-IN" w:bidi="bn-IN"/>
          <w14:ligatures w14:val="none"/>
        </w:rPr>
        <w:t>\n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s1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s</w:t>
      </w:r>
      <w:proofErr w:type="gram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2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?</w:t>
      </w:r>
      <w:proofErr w:type="gram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Key Match!</w:t>
      </w:r>
      <w:proofErr w:type="gramStart"/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:</w:t>
      </w:r>
      <w:proofErr w:type="gram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Mismatch!"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 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endl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259AA887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394009B8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return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68C1B4D4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}</w:t>
      </w:r>
    </w:p>
    <w:p w14:paraId="2DCB650F" w14:textId="77777777" w:rsidR="001144CF" w:rsidRPr="00481477" w:rsidRDefault="001144CF" w:rsidP="0068005C">
      <w:pPr>
        <w:pStyle w:val="ListParagraph"/>
        <w:spacing w:after="0"/>
        <w:ind w:left="360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4362D9A8" w14:textId="4F9CB384" w:rsidR="001144CF" w:rsidRPr="00481477" w:rsidRDefault="001144CF" w:rsidP="001144CF">
      <w:pPr>
        <w:pStyle w:val="ListParagraph"/>
        <w:spacing w:after="0"/>
        <w:ind w:left="360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481477">
        <w:rPr>
          <w:rFonts w:ascii="Arial" w:hAnsi="Arial" w:cs="Arial"/>
          <w:b/>
          <w:bCs/>
          <w:sz w:val="28"/>
          <w:szCs w:val="28"/>
          <w:u w:val="single"/>
          <w:lang w:val="en-US"/>
        </w:rPr>
        <w:t>OUTPUT</w:t>
      </w:r>
    </w:p>
    <w:p w14:paraId="0CB6A9F3" w14:textId="77777777" w:rsidR="001144CF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654564F9" w14:textId="77777777" w:rsidR="002406C2" w:rsidRPr="002406C2" w:rsidRDefault="002406C2" w:rsidP="002406C2">
      <w:pPr>
        <w:pStyle w:val="ListParagraph"/>
        <w:spacing w:after="0"/>
        <w:ind w:left="360" w:firstLine="360"/>
        <w:rPr>
          <w:rFonts w:ascii="Arial" w:hAnsi="Arial" w:cs="Arial"/>
          <w:sz w:val="24"/>
          <w:szCs w:val="24"/>
          <w:lang w:val="en-US"/>
        </w:rPr>
      </w:pPr>
      <w:r w:rsidRPr="002406C2">
        <w:rPr>
          <w:rFonts w:ascii="Arial" w:hAnsi="Arial" w:cs="Arial"/>
          <w:sz w:val="24"/>
          <w:szCs w:val="24"/>
          <w:lang w:val="en-US"/>
        </w:rPr>
        <w:t>PS S:\WorkSpace\Academics\SEM-6\Cryptographics</w:t>
      </w:r>
      <w:proofErr w:type="gramStart"/>
      <w:r w:rsidRPr="002406C2">
        <w:rPr>
          <w:rFonts w:ascii="Arial" w:hAnsi="Arial" w:cs="Arial"/>
          <w:sz w:val="24"/>
          <w:szCs w:val="24"/>
          <w:lang w:val="en-US"/>
        </w:rPr>
        <w:t>&gt; .</w:t>
      </w:r>
      <w:proofErr w:type="gramEnd"/>
      <w:r w:rsidRPr="002406C2">
        <w:rPr>
          <w:rFonts w:ascii="Arial" w:hAnsi="Arial" w:cs="Arial"/>
          <w:sz w:val="24"/>
          <w:szCs w:val="24"/>
          <w:lang w:val="en-US"/>
        </w:rPr>
        <w:t>/a</w:t>
      </w:r>
    </w:p>
    <w:p w14:paraId="323FA2CA" w14:textId="77777777" w:rsidR="002406C2" w:rsidRPr="002406C2" w:rsidRDefault="002406C2" w:rsidP="002406C2">
      <w:pPr>
        <w:pStyle w:val="ListParagraph"/>
        <w:spacing w:after="0"/>
        <w:ind w:left="360" w:firstLine="360"/>
        <w:rPr>
          <w:rFonts w:ascii="Arial" w:hAnsi="Arial" w:cs="Arial"/>
          <w:sz w:val="24"/>
          <w:szCs w:val="24"/>
          <w:lang w:val="en-US"/>
        </w:rPr>
      </w:pPr>
      <w:r w:rsidRPr="002406C2">
        <w:rPr>
          <w:rFonts w:ascii="Arial" w:hAnsi="Arial" w:cs="Arial"/>
          <w:sz w:val="24"/>
          <w:szCs w:val="24"/>
          <w:lang w:val="en-US"/>
        </w:rPr>
        <w:t xml:space="preserve">Prime p: 103 </w:t>
      </w:r>
    </w:p>
    <w:p w14:paraId="4E54DC4D" w14:textId="77777777" w:rsidR="002406C2" w:rsidRPr="002406C2" w:rsidRDefault="002406C2" w:rsidP="002406C2">
      <w:pPr>
        <w:pStyle w:val="ListParagraph"/>
        <w:spacing w:after="0"/>
        <w:ind w:left="360" w:firstLine="360"/>
        <w:rPr>
          <w:rFonts w:ascii="Arial" w:hAnsi="Arial" w:cs="Arial"/>
          <w:sz w:val="24"/>
          <w:szCs w:val="24"/>
          <w:lang w:val="en-US"/>
        </w:rPr>
      </w:pPr>
      <w:r w:rsidRPr="002406C2">
        <w:rPr>
          <w:rFonts w:ascii="Arial" w:hAnsi="Arial" w:cs="Arial"/>
          <w:sz w:val="24"/>
          <w:szCs w:val="24"/>
          <w:lang w:val="en-US"/>
        </w:rPr>
        <w:t>Primitive root g: 3</w:t>
      </w:r>
    </w:p>
    <w:p w14:paraId="2894434D" w14:textId="77777777" w:rsidR="002406C2" w:rsidRPr="002406C2" w:rsidRDefault="002406C2" w:rsidP="002406C2">
      <w:pPr>
        <w:pStyle w:val="ListParagraph"/>
        <w:spacing w:after="0"/>
        <w:ind w:left="360" w:firstLine="360"/>
        <w:rPr>
          <w:rFonts w:ascii="Arial" w:hAnsi="Arial" w:cs="Arial"/>
          <w:sz w:val="24"/>
          <w:szCs w:val="24"/>
          <w:lang w:val="en-US"/>
        </w:rPr>
      </w:pPr>
      <w:r w:rsidRPr="002406C2">
        <w:rPr>
          <w:rFonts w:ascii="Arial" w:hAnsi="Arial" w:cs="Arial"/>
          <w:sz w:val="24"/>
          <w:szCs w:val="24"/>
          <w:lang w:val="en-US"/>
        </w:rPr>
        <w:t>Alice's private key: 6</w:t>
      </w:r>
    </w:p>
    <w:p w14:paraId="5AE6A5D5" w14:textId="77777777" w:rsidR="002406C2" w:rsidRPr="002406C2" w:rsidRDefault="002406C2" w:rsidP="002406C2">
      <w:pPr>
        <w:pStyle w:val="ListParagraph"/>
        <w:spacing w:after="0"/>
        <w:ind w:left="360" w:firstLine="360"/>
        <w:rPr>
          <w:rFonts w:ascii="Arial" w:hAnsi="Arial" w:cs="Arial"/>
          <w:sz w:val="24"/>
          <w:szCs w:val="24"/>
          <w:lang w:val="en-US"/>
        </w:rPr>
      </w:pPr>
      <w:r w:rsidRPr="002406C2">
        <w:rPr>
          <w:rFonts w:ascii="Arial" w:hAnsi="Arial" w:cs="Arial"/>
          <w:sz w:val="24"/>
          <w:szCs w:val="24"/>
          <w:lang w:val="en-US"/>
        </w:rPr>
        <w:t>Bob's private key: 2</w:t>
      </w:r>
    </w:p>
    <w:p w14:paraId="5D74B372" w14:textId="77777777" w:rsidR="002406C2" w:rsidRPr="002406C2" w:rsidRDefault="002406C2" w:rsidP="002406C2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6114F8CD" w14:textId="77777777" w:rsidR="002406C2" w:rsidRPr="002406C2" w:rsidRDefault="002406C2" w:rsidP="002406C2">
      <w:pPr>
        <w:pStyle w:val="ListParagraph"/>
        <w:spacing w:after="0"/>
        <w:ind w:left="360" w:firstLine="360"/>
        <w:rPr>
          <w:rFonts w:ascii="Arial" w:hAnsi="Arial" w:cs="Arial"/>
          <w:sz w:val="24"/>
          <w:szCs w:val="24"/>
          <w:lang w:val="en-US"/>
        </w:rPr>
      </w:pPr>
      <w:r w:rsidRPr="002406C2">
        <w:rPr>
          <w:rFonts w:ascii="Arial" w:hAnsi="Arial" w:cs="Arial"/>
          <w:sz w:val="24"/>
          <w:szCs w:val="24"/>
          <w:lang w:val="en-US"/>
        </w:rPr>
        <w:t>Alice's Public Key: 8</w:t>
      </w:r>
    </w:p>
    <w:p w14:paraId="7C99A8E2" w14:textId="77777777" w:rsidR="002406C2" w:rsidRPr="002406C2" w:rsidRDefault="002406C2" w:rsidP="002406C2">
      <w:pPr>
        <w:pStyle w:val="ListParagraph"/>
        <w:spacing w:after="0"/>
        <w:ind w:left="360" w:firstLine="360"/>
        <w:rPr>
          <w:rFonts w:ascii="Arial" w:hAnsi="Arial" w:cs="Arial"/>
          <w:sz w:val="24"/>
          <w:szCs w:val="24"/>
          <w:lang w:val="en-US"/>
        </w:rPr>
      </w:pPr>
      <w:r w:rsidRPr="002406C2">
        <w:rPr>
          <w:rFonts w:ascii="Arial" w:hAnsi="Arial" w:cs="Arial"/>
          <w:sz w:val="24"/>
          <w:szCs w:val="24"/>
          <w:lang w:val="en-US"/>
        </w:rPr>
        <w:t>Bob's Public Key: 9</w:t>
      </w:r>
    </w:p>
    <w:p w14:paraId="2DF0F331" w14:textId="77777777" w:rsidR="002406C2" w:rsidRPr="002406C2" w:rsidRDefault="002406C2" w:rsidP="002406C2">
      <w:pPr>
        <w:pStyle w:val="ListParagraph"/>
        <w:spacing w:after="0"/>
        <w:ind w:left="360" w:firstLine="360"/>
        <w:rPr>
          <w:rFonts w:ascii="Arial" w:hAnsi="Arial" w:cs="Arial"/>
          <w:sz w:val="24"/>
          <w:szCs w:val="24"/>
          <w:lang w:val="en-US"/>
        </w:rPr>
      </w:pPr>
      <w:r w:rsidRPr="002406C2">
        <w:rPr>
          <w:rFonts w:ascii="Arial" w:hAnsi="Arial" w:cs="Arial"/>
          <w:sz w:val="24"/>
          <w:szCs w:val="24"/>
          <w:lang w:val="en-US"/>
        </w:rPr>
        <w:t>Alice's Shared Secret: 64</w:t>
      </w:r>
    </w:p>
    <w:p w14:paraId="0FAE79D8" w14:textId="77777777" w:rsidR="002406C2" w:rsidRPr="002406C2" w:rsidRDefault="002406C2" w:rsidP="002406C2">
      <w:pPr>
        <w:pStyle w:val="ListParagraph"/>
        <w:spacing w:after="0"/>
        <w:ind w:left="360" w:firstLine="360"/>
        <w:rPr>
          <w:rFonts w:ascii="Arial" w:hAnsi="Arial" w:cs="Arial"/>
          <w:sz w:val="24"/>
          <w:szCs w:val="24"/>
          <w:lang w:val="en-US"/>
        </w:rPr>
      </w:pPr>
      <w:r w:rsidRPr="002406C2">
        <w:rPr>
          <w:rFonts w:ascii="Arial" w:hAnsi="Arial" w:cs="Arial"/>
          <w:sz w:val="24"/>
          <w:szCs w:val="24"/>
          <w:lang w:val="en-US"/>
        </w:rPr>
        <w:t>Bob's Shared Secret: 64</w:t>
      </w:r>
    </w:p>
    <w:p w14:paraId="4AA3D465" w14:textId="59B9645C" w:rsidR="002406C2" w:rsidRPr="002406C2" w:rsidRDefault="002406C2" w:rsidP="002406C2">
      <w:pPr>
        <w:pStyle w:val="ListParagraph"/>
        <w:spacing w:after="0"/>
        <w:ind w:left="360" w:firstLine="360"/>
        <w:rPr>
          <w:rFonts w:ascii="Arial" w:hAnsi="Arial" w:cs="Arial"/>
          <w:sz w:val="24"/>
          <w:szCs w:val="24"/>
          <w:lang w:val="en-US"/>
        </w:rPr>
      </w:pPr>
      <w:r w:rsidRPr="002406C2">
        <w:rPr>
          <w:rFonts w:ascii="Arial" w:hAnsi="Arial" w:cs="Arial"/>
          <w:sz w:val="24"/>
          <w:szCs w:val="24"/>
          <w:lang w:val="en-US"/>
        </w:rPr>
        <w:t>Key Match!</w:t>
      </w:r>
    </w:p>
    <w:p w14:paraId="54E975D9" w14:textId="13DAEBD5" w:rsidR="001144CF" w:rsidRPr="00481477" w:rsidRDefault="001144CF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481477"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1F9B3B24" w14:textId="0A4ED9DB" w:rsidR="0068005C" w:rsidRPr="00481477" w:rsidRDefault="0068005C" w:rsidP="0068005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 w:rsidRPr="00481477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Implement RSA Public Key Cryptosystem.</w:t>
      </w:r>
    </w:p>
    <w:p w14:paraId="75B7CFD8" w14:textId="77777777" w:rsidR="0068005C" w:rsidRPr="00481477" w:rsidRDefault="0068005C" w:rsidP="0068005C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515A146E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#include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&lt;iostream&gt;</w:t>
      </w:r>
    </w:p>
    <w:p w14:paraId="07CE9EC0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#include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&lt;vector&gt;</w:t>
      </w:r>
    </w:p>
    <w:p w14:paraId="1CACD69D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#include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&lt;</w:t>
      </w:r>
      <w:proofErr w:type="spellStart"/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cstdlib</w:t>
      </w:r>
      <w:proofErr w:type="spellEnd"/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&gt;</w:t>
      </w:r>
    </w:p>
    <w:p w14:paraId="2DB1F49E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#include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&lt;</w:t>
      </w:r>
      <w:proofErr w:type="spellStart"/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ctime</w:t>
      </w:r>
      <w:proofErr w:type="spellEnd"/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&gt;</w:t>
      </w:r>
    </w:p>
    <w:p w14:paraId="1F0211FD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#include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&lt;</w:t>
      </w:r>
      <w:proofErr w:type="spellStart"/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cmath</w:t>
      </w:r>
      <w:proofErr w:type="spellEnd"/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&gt;</w:t>
      </w:r>
    </w:p>
    <w:p w14:paraId="2D78E06B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1146239E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using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namespac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std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4AD12775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54E3A325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proofErr w:type="gram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gcd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a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b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 {</w:t>
      </w:r>
    </w:p>
    <w:p w14:paraId="3BF6B502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return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b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2406C2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?</w:t>
      </w:r>
      <w:proofErr w:type="gram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a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: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gcd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b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a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%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b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;</w:t>
      </w:r>
    </w:p>
    <w:p w14:paraId="028ADD28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}</w:t>
      </w:r>
    </w:p>
    <w:p w14:paraId="2452E953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1BCDEBED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bool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is_</w:t>
      </w:r>
      <w:proofErr w:type="gram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prime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n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 {</w:t>
      </w:r>
    </w:p>
    <w:p w14:paraId="45E09440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n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&l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2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 </w:t>
      </w: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return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fals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53A43B15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n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&l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4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 </w:t>
      </w: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return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tru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5E7B7AAE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n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%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2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||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n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%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3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 </w:t>
      </w: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return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fals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421E4E30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for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i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5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;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i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i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&lt;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n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;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i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6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1FAA4D46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n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%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i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||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n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%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i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2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636334FE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    </w:t>
      </w: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return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fals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6FF4E7CF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return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tru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216DF3DA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}</w:t>
      </w:r>
    </w:p>
    <w:p w14:paraId="1230AB38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70253F95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generate_</w:t>
      </w:r>
      <w:proofErr w:type="gram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prime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min_val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00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max_val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300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 {</w:t>
      </w:r>
    </w:p>
    <w:p w14:paraId="600538D4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whil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tru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 {</w:t>
      </w:r>
    </w:p>
    <w:p w14:paraId="4362070A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min_val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rand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%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max_val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min_val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;</w:t>
      </w:r>
    </w:p>
    <w:p w14:paraId="22B4E54C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proofErr w:type="spell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is_prime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) </w:t>
      </w: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return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10CD6636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    }</w:t>
      </w:r>
    </w:p>
    <w:p w14:paraId="32D6D1AD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}</w:t>
      </w:r>
    </w:p>
    <w:p w14:paraId="7636AC31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2A78C58B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mod_</w:t>
      </w:r>
      <w:proofErr w:type="gram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inverse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hi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 {</w:t>
      </w:r>
    </w:p>
    <w:p w14:paraId="763F3524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a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b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hi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x0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x1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71E6A980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whil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b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 {</w:t>
      </w:r>
    </w:p>
    <w:p w14:paraId="3901846B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q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a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/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b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temp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b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0A41CC86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b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a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%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b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a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temp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194FE761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temp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x1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296C3EA5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x1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x0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q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x1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x0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temp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38AC0194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    }</w:t>
      </w:r>
    </w:p>
    <w:p w14:paraId="39C5691A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return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x0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hi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%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hi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655DD838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}</w:t>
      </w:r>
    </w:p>
    <w:p w14:paraId="5C3CCB03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234516CC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mod_</w:t>
      </w:r>
      <w:proofErr w:type="gram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exp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bas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exp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mod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 {</w:t>
      </w:r>
    </w:p>
    <w:p w14:paraId="2C884862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esul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034D9AE4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whil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exp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 {</w:t>
      </w:r>
    </w:p>
    <w:p w14:paraId="533BD4A6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exp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%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2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esul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esul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bas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%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mod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3959CA83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bas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bas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bas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%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mod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44BAC4C7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exp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/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2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4C1BE12E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    }</w:t>
      </w:r>
    </w:p>
    <w:p w14:paraId="649A8836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return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esul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17686C0B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}</w:t>
      </w:r>
    </w:p>
    <w:p w14:paraId="1C058F1B" w14:textId="77777777" w:rsid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57AF158D" w14:textId="77777777" w:rsid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488D98E1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1C4FBFA0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lastRenderedPageBreak/>
        <w:t>void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generate_</w:t>
      </w:r>
      <w:proofErr w:type="gram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keys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2406C2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pair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&lt;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&gt;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&amp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ub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2406C2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pair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&lt;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&gt;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&amp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riv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 {</w:t>
      </w:r>
    </w:p>
    <w:p w14:paraId="3A77152C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generate_</w:t>
      </w:r>
      <w:proofErr w:type="gram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prime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,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q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05740DBB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do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{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q</w:t>
      </w:r>
      <w:proofErr w:type="gram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generate_prime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(); } </w:t>
      </w: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whil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q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;</w:t>
      </w:r>
    </w:p>
    <w:p w14:paraId="503F831E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n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q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hi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q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,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2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rand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%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hi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2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;</w:t>
      </w:r>
    </w:p>
    <w:p w14:paraId="2F95FAFA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whil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proofErr w:type="spellStart"/>
      <w:proofErr w:type="gram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gcd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hi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!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2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rand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()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%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hi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2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;</w:t>
      </w:r>
    </w:p>
    <w:p w14:paraId="27CA23EF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ub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{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n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},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riv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{</w:t>
      </w:r>
      <w:proofErr w:type="spell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mod_</w:t>
      </w:r>
      <w:proofErr w:type="gram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inverse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hi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,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n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};</w:t>
      </w:r>
    </w:p>
    <w:p w14:paraId="10D15CDF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}</w:t>
      </w:r>
    </w:p>
    <w:p w14:paraId="4AE490B5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3D904459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vector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&lt;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&gt; </w:t>
      </w:r>
      <w:proofErr w:type="gram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encryp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spellStart"/>
      <w:proofErr w:type="gramEnd"/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const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string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&amp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tex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2406C2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pair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&lt;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&gt;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ub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 {</w:t>
      </w:r>
    </w:p>
    <w:p w14:paraId="629AE6F1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vector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&lt;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&g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ipher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6B9A98DE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for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char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proofErr w:type="gram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h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:</w:t>
      </w:r>
      <w:proofErr w:type="gram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tex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ipher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.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push_back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spell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mod_exp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h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ub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.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first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ub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.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second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);</w:t>
      </w:r>
    </w:p>
    <w:p w14:paraId="24E77D61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return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ipher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5FC1A81C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}</w:t>
      </w:r>
    </w:p>
    <w:p w14:paraId="235B2B04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7B8E010E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string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decryp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spellStart"/>
      <w:proofErr w:type="gramEnd"/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const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vector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&lt;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&gt;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&amp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ipher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2406C2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pair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&lt;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&gt;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riv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 {</w:t>
      </w:r>
    </w:p>
    <w:p w14:paraId="11CB76AB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string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tex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459425E8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for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proofErr w:type="gram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val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:</w:t>
      </w:r>
      <w:proofErr w:type="gram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ipher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tex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+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char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spell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mod_exp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val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riv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.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first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riv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.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second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);</w:t>
      </w:r>
    </w:p>
    <w:p w14:paraId="5F7F206D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return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tex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2B0BEC10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}</w:t>
      </w:r>
    </w:p>
    <w:p w14:paraId="036BDBF6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5BE21E0B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main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 {</w:t>
      </w:r>
    </w:p>
    <w:p w14:paraId="0CA7763F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srand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tim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2406C2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);</w:t>
      </w:r>
    </w:p>
    <w:p w14:paraId="0F701818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pair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&lt;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&g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ub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riv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5A5915F4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generate_</w:t>
      </w:r>
      <w:proofErr w:type="gram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keys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ub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riv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;</w:t>
      </w:r>
    </w:p>
    <w:p w14:paraId="26AC0530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</w:p>
    <w:p w14:paraId="304FCA38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out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RSA Key Generation</w:t>
      </w:r>
      <w:r w:rsidRPr="002406C2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en-IN" w:bidi="bn-IN"/>
          <w14:ligatures w14:val="none"/>
        </w:rPr>
        <w:t>\n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000DA0A3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out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Public Key (e, n): ("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proofErr w:type="gram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ub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.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first</w:t>
      </w:r>
      <w:proofErr w:type="spellEnd"/>
      <w:proofErr w:type="gram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, "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ub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.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second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)</w:t>
      </w:r>
      <w:r w:rsidRPr="002406C2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en-IN" w:bidi="bn-IN"/>
          <w14:ligatures w14:val="none"/>
        </w:rPr>
        <w:t>\n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25D83BF9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out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Private Key (d, n): ("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proofErr w:type="gram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riv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.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first</w:t>
      </w:r>
      <w:proofErr w:type="spellEnd"/>
      <w:proofErr w:type="gram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, "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riv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.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second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)</w:t>
      </w:r>
      <w:r w:rsidRPr="002406C2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en-IN" w:bidi="bn-IN"/>
          <w14:ligatures w14:val="none"/>
        </w:rPr>
        <w:t>\n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7381801E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4A1D035F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out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</w:t>
      </w:r>
      <w:r w:rsidRPr="002406C2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en-IN" w:bidi="bn-IN"/>
          <w14:ligatures w14:val="none"/>
        </w:rPr>
        <w:t>\</w:t>
      </w:r>
      <w:proofErr w:type="spellStart"/>
      <w:r w:rsidRPr="002406C2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en-IN" w:bidi="bn-IN"/>
          <w14:ligatures w14:val="none"/>
        </w:rPr>
        <w:t>n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Enter</w:t>
      </w:r>
      <w:proofErr w:type="spellEnd"/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 xml:space="preserve"> a message to encrypt: "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561732BF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string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messag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267662AB" w14:textId="6E0C70DD" w:rsid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proofErr w:type="gram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getline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spellStart"/>
      <w:proofErr w:type="gramEnd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in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messag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;</w:t>
      </w:r>
    </w:p>
    <w:p w14:paraId="7889516F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26B3FCF6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vector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&lt;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&g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encrypted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encryp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messag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ub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;</w:t>
      </w:r>
    </w:p>
    <w:p w14:paraId="61FC1DBE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out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</w:t>
      </w:r>
      <w:r w:rsidRPr="002406C2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en-IN" w:bidi="bn-IN"/>
          <w14:ligatures w14:val="none"/>
        </w:rPr>
        <w:t>\</w:t>
      </w:r>
      <w:proofErr w:type="spellStart"/>
      <w:r w:rsidRPr="002406C2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en-IN" w:bidi="bn-IN"/>
          <w14:ligatures w14:val="none"/>
        </w:rPr>
        <w:t>n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Encrypted</w:t>
      </w:r>
      <w:proofErr w:type="spellEnd"/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: "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200DDA97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for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proofErr w:type="gram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val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:</w:t>
      </w:r>
      <w:proofErr w:type="gram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encrypted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out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val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 "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4E87A128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443E4E41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out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</w:t>
      </w:r>
      <w:r w:rsidRPr="002406C2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en-IN" w:bidi="bn-IN"/>
          <w14:ligatures w14:val="none"/>
        </w:rPr>
        <w:t>\</w:t>
      </w:r>
      <w:proofErr w:type="spellStart"/>
      <w:r w:rsidRPr="002406C2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en-IN" w:bidi="bn-IN"/>
          <w14:ligatures w14:val="none"/>
        </w:rPr>
        <w:t>n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Decrypted</w:t>
      </w:r>
      <w:proofErr w:type="spellEnd"/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: "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decryp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encrypted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riv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 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</w:t>
      </w:r>
      <w:r w:rsidRPr="002406C2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en-IN" w:bidi="bn-IN"/>
          <w14:ligatures w14:val="none"/>
        </w:rPr>
        <w:t>\n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254CDB79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return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76125B31" w14:textId="47060C3B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}</w:t>
      </w:r>
    </w:p>
    <w:p w14:paraId="45F0E6C1" w14:textId="77777777" w:rsidR="001144CF" w:rsidRPr="002406C2" w:rsidRDefault="001144CF" w:rsidP="002406C2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4E7B06C0" w14:textId="621ABA3E" w:rsidR="001144CF" w:rsidRPr="00481477" w:rsidRDefault="001144CF" w:rsidP="001144CF">
      <w:pPr>
        <w:pStyle w:val="ListParagraph"/>
        <w:spacing w:after="0"/>
        <w:ind w:left="360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481477">
        <w:rPr>
          <w:rFonts w:ascii="Arial" w:hAnsi="Arial" w:cs="Arial"/>
          <w:b/>
          <w:bCs/>
          <w:sz w:val="28"/>
          <w:szCs w:val="28"/>
          <w:u w:val="single"/>
          <w:lang w:val="en-US"/>
        </w:rPr>
        <w:t>OUTPUT</w:t>
      </w:r>
    </w:p>
    <w:p w14:paraId="320C2878" w14:textId="77777777" w:rsidR="001144CF" w:rsidRDefault="001144CF" w:rsidP="0068005C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1606DFA4" w14:textId="77777777" w:rsidR="002406C2" w:rsidRPr="002406C2" w:rsidRDefault="002406C2" w:rsidP="002406C2">
      <w:pPr>
        <w:pStyle w:val="ListParagraph"/>
        <w:spacing w:after="0"/>
        <w:ind w:left="360" w:firstLine="360"/>
        <w:rPr>
          <w:rFonts w:ascii="Arial" w:hAnsi="Arial" w:cs="Arial"/>
          <w:sz w:val="24"/>
          <w:szCs w:val="24"/>
          <w:lang w:val="en-US"/>
        </w:rPr>
      </w:pPr>
      <w:r w:rsidRPr="002406C2">
        <w:rPr>
          <w:rFonts w:ascii="Arial" w:hAnsi="Arial" w:cs="Arial"/>
          <w:sz w:val="24"/>
          <w:szCs w:val="24"/>
          <w:lang w:val="en-US"/>
        </w:rPr>
        <w:t>RSA Key Generation</w:t>
      </w:r>
    </w:p>
    <w:p w14:paraId="20BE53CC" w14:textId="77777777" w:rsidR="002406C2" w:rsidRPr="002406C2" w:rsidRDefault="002406C2" w:rsidP="002406C2">
      <w:pPr>
        <w:pStyle w:val="ListParagraph"/>
        <w:spacing w:after="0"/>
        <w:ind w:left="360" w:firstLine="360"/>
        <w:rPr>
          <w:rFonts w:ascii="Arial" w:hAnsi="Arial" w:cs="Arial"/>
          <w:sz w:val="24"/>
          <w:szCs w:val="24"/>
          <w:lang w:val="en-US"/>
        </w:rPr>
      </w:pPr>
      <w:r w:rsidRPr="002406C2">
        <w:rPr>
          <w:rFonts w:ascii="Arial" w:hAnsi="Arial" w:cs="Arial"/>
          <w:sz w:val="24"/>
          <w:szCs w:val="24"/>
          <w:lang w:val="en-US"/>
        </w:rPr>
        <w:t>Public Key (e, n): (14737, 31831)</w:t>
      </w:r>
    </w:p>
    <w:p w14:paraId="40A17BF2" w14:textId="77777777" w:rsidR="002406C2" w:rsidRPr="002406C2" w:rsidRDefault="002406C2" w:rsidP="002406C2">
      <w:pPr>
        <w:pStyle w:val="ListParagraph"/>
        <w:spacing w:after="0"/>
        <w:ind w:left="360" w:firstLine="360"/>
        <w:rPr>
          <w:rFonts w:ascii="Arial" w:hAnsi="Arial" w:cs="Arial"/>
          <w:sz w:val="24"/>
          <w:szCs w:val="24"/>
          <w:lang w:val="en-US"/>
        </w:rPr>
      </w:pPr>
      <w:r w:rsidRPr="002406C2">
        <w:rPr>
          <w:rFonts w:ascii="Arial" w:hAnsi="Arial" w:cs="Arial"/>
          <w:sz w:val="24"/>
          <w:szCs w:val="24"/>
          <w:lang w:val="en-US"/>
        </w:rPr>
        <w:t>Private Key (d, n): (28033, 31831)</w:t>
      </w:r>
    </w:p>
    <w:p w14:paraId="0E1CCDA8" w14:textId="77777777" w:rsidR="002406C2" w:rsidRPr="002406C2" w:rsidRDefault="002406C2" w:rsidP="002406C2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020A583D" w14:textId="77777777" w:rsidR="002406C2" w:rsidRPr="002406C2" w:rsidRDefault="002406C2" w:rsidP="002406C2">
      <w:pPr>
        <w:pStyle w:val="ListParagraph"/>
        <w:spacing w:after="0"/>
        <w:ind w:left="360" w:firstLine="360"/>
        <w:rPr>
          <w:rFonts w:ascii="Arial" w:hAnsi="Arial" w:cs="Arial"/>
          <w:sz w:val="24"/>
          <w:szCs w:val="24"/>
          <w:lang w:val="en-US"/>
        </w:rPr>
      </w:pPr>
      <w:r w:rsidRPr="002406C2">
        <w:rPr>
          <w:rFonts w:ascii="Arial" w:hAnsi="Arial" w:cs="Arial"/>
          <w:sz w:val="24"/>
          <w:szCs w:val="24"/>
          <w:lang w:val="en-US"/>
        </w:rPr>
        <w:t>Enter a message to encrypt: I'm Death</w:t>
      </w:r>
    </w:p>
    <w:p w14:paraId="61E7C418" w14:textId="77777777" w:rsidR="002406C2" w:rsidRPr="002406C2" w:rsidRDefault="002406C2" w:rsidP="002406C2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135AC5CF" w14:textId="77777777" w:rsidR="002406C2" w:rsidRPr="002406C2" w:rsidRDefault="002406C2" w:rsidP="002406C2">
      <w:pPr>
        <w:pStyle w:val="ListParagraph"/>
        <w:spacing w:after="0"/>
        <w:ind w:left="360" w:firstLine="360"/>
        <w:rPr>
          <w:rFonts w:ascii="Arial" w:hAnsi="Arial" w:cs="Arial"/>
          <w:sz w:val="24"/>
          <w:szCs w:val="24"/>
          <w:lang w:val="en-US"/>
        </w:rPr>
      </w:pPr>
      <w:r w:rsidRPr="002406C2">
        <w:rPr>
          <w:rFonts w:ascii="Arial" w:hAnsi="Arial" w:cs="Arial"/>
          <w:sz w:val="24"/>
          <w:szCs w:val="24"/>
          <w:lang w:val="en-US"/>
        </w:rPr>
        <w:t>Encrypted: 3012 8678 5161 10526 27235 13370 10383 28586 22255</w:t>
      </w:r>
    </w:p>
    <w:p w14:paraId="1F4C86E4" w14:textId="1C634EB3" w:rsidR="002406C2" w:rsidRDefault="002406C2" w:rsidP="002406C2">
      <w:pPr>
        <w:pStyle w:val="ListParagraph"/>
        <w:spacing w:after="0"/>
        <w:ind w:left="360" w:firstLine="360"/>
        <w:rPr>
          <w:rFonts w:ascii="Arial" w:hAnsi="Arial" w:cs="Arial"/>
          <w:sz w:val="24"/>
          <w:szCs w:val="24"/>
          <w:lang w:val="en-US"/>
        </w:rPr>
      </w:pPr>
      <w:r w:rsidRPr="002406C2">
        <w:rPr>
          <w:rFonts w:ascii="Arial" w:hAnsi="Arial" w:cs="Arial"/>
          <w:sz w:val="24"/>
          <w:szCs w:val="24"/>
          <w:lang w:val="en-US"/>
        </w:rPr>
        <w:t>Decrypted: I'm Death</w:t>
      </w:r>
    </w:p>
    <w:p w14:paraId="251F2737" w14:textId="041D31ED" w:rsidR="00115BC4" w:rsidRPr="00481477" w:rsidRDefault="00115BC4">
      <w:pPr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br w:type="page"/>
      </w:r>
    </w:p>
    <w:p w14:paraId="2DEE99F4" w14:textId="3500E80C" w:rsidR="00085935" w:rsidRPr="00481477" w:rsidRDefault="0068005C" w:rsidP="0068005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 w:rsidRPr="00481477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WAP to encrypt a message using a given P-box.</w:t>
      </w:r>
    </w:p>
    <w:p w14:paraId="451B9217" w14:textId="77777777" w:rsidR="0068005C" w:rsidRPr="00481477" w:rsidRDefault="0068005C" w:rsidP="0068005C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3C06F611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#include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&lt;iostream&gt;</w:t>
      </w:r>
    </w:p>
    <w:p w14:paraId="721AD000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#include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&lt;vector&gt;</w:t>
      </w:r>
    </w:p>
    <w:p w14:paraId="09AA8A70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#include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&lt;</w:t>
      </w:r>
      <w:proofErr w:type="spellStart"/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sstream</w:t>
      </w:r>
      <w:proofErr w:type="spellEnd"/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&gt;</w:t>
      </w:r>
    </w:p>
    <w:p w14:paraId="6E8D96AB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48DA0FDD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using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namespac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std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709F60EE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2D568DE3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string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pbox_</w:t>
      </w:r>
      <w:proofErr w:type="gram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encrypt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spellStart"/>
      <w:proofErr w:type="gramEnd"/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const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string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&amp;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messag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proofErr w:type="spellStart"/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const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vector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&lt;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&gt; 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&amp;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box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 {</w:t>
      </w:r>
    </w:p>
    <w:p w14:paraId="6C8E0804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siz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proofErr w:type="gram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box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.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size</w:t>
      </w:r>
      <w:proofErr w:type="spellEnd"/>
      <w:proofErr w:type="gram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);</w:t>
      </w:r>
    </w:p>
    <w:p w14:paraId="1FD67764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string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added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messag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+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2406C2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string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siz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messag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.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length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()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%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siz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%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siz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 '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;</w:t>
      </w:r>
    </w:p>
    <w:p w14:paraId="01AF0D93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string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encrypted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added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33A87680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60D6EBE2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for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proofErr w:type="spellStart"/>
      <w:r w:rsidRPr="002406C2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size_t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i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;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i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&l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proofErr w:type="gram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added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.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length</w:t>
      </w:r>
      <w:proofErr w:type="spellEnd"/>
      <w:proofErr w:type="gram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();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i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siz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{</w:t>
      </w:r>
    </w:p>
    <w:p w14:paraId="302436B6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for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j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;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j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&l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siz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;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+</w:t>
      </w:r>
      <w:proofErr w:type="gram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j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{</w:t>
      </w:r>
      <w:proofErr w:type="gramEnd"/>
    </w:p>
    <w:p w14:paraId="7853B663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    </w:t>
      </w:r>
      <w:proofErr w:type="gram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encrypted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[</w:t>
      </w:r>
      <w:proofErr w:type="spellStart"/>
      <w:proofErr w:type="gramEnd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i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j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]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added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[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i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box</w:t>
      </w:r>
      <w:proofErr w:type="spellEnd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[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j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]]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3E88DEBD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        }</w:t>
      </w:r>
    </w:p>
    <w:p w14:paraId="23D5CC5B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    }</w:t>
      </w:r>
    </w:p>
    <w:p w14:paraId="5C0D94C6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10116858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return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encrypted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06DCA77A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}</w:t>
      </w:r>
    </w:p>
    <w:p w14:paraId="5A11ACF0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7324672C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string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pbox_</w:t>
      </w:r>
      <w:proofErr w:type="gram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decrypt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spellStart"/>
      <w:proofErr w:type="gramEnd"/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const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string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&amp;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iphertex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proofErr w:type="spellStart"/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const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vector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&lt;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&gt; 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&amp;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box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 {</w:t>
      </w:r>
    </w:p>
    <w:p w14:paraId="56970A14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siz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proofErr w:type="gram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box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.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size</w:t>
      </w:r>
      <w:proofErr w:type="spellEnd"/>
      <w:proofErr w:type="gram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);</w:t>
      </w:r>
    </w:p>
    <w:p w14:paraId="7B6A8E48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vector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&lt;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&g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invers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siz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;</w:t>
      </w:r>
    </w:p>
    <w:p w14:paraId="41E16B60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for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i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;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i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&l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siz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;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+</w:t>
      </w:r>
      <w:proofErr w:type="spellStart"/>
      <w:proofErr w:type="gram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i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{</w:t>
      </w:r>
      <w:proofErr w:type="gramEnd"/>
    </w:p>
    <w:p w14:paraId="7FE1083B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inverse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[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box</w:t>
      </w:r>
      <w:proofErr w:type="spellEnd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[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i</w:t>
      </w:r>
      <w:proofErr w:type="spellEnd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]]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i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7705AEC6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    }</w:t>
      </w:r>
    </w:p>
    <w:p w14:paraId="300EDF23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45930945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string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decrypted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iphertex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34D787D0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for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proofErr w:type="spellStart"/>
      <w:r w:rsidRPr="002406C2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size_t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i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;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i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&l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proofErr w:type="gram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iphertex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.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length</w:t>
      </w:r>
      <w:proofErr w:type="spellEnd"/>
      <w:proofErr w:type="gram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();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i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siz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{</w:t>
      </w:r>
    </w:p>
    <w:p w14:paraId="4B82180B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for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j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;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j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&l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siz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;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+</w:t>
      </w:r>
      <w:proofErr w:type="gram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j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{</w:t>
      </w:r>
      <w:proofErr w:type="gramEnd"/>
    </w:p>
    <w:p w14:paraId="58E143E6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    </w:t>
      </w:r>
      <w:proofErr w:type="gram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decrypted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[</w:t>
      </w:r>
      <w:proofErr w:type="spellStart"/>
      <w:proofErr w:type="gramEnd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i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j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]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iphertext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[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i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inverse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[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j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]]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54F6A997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        }</w:t>
      </w:r>
    </w:p>
    <w:p w14:paraId="15D4FA4C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    }</w:t>
      </w:r>
    </w:p>
    <w:p w14:paraId="2692F36D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6E9170D1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return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decrypted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5CA1E20F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}</w:t>
      </w:r>
    </w:p>
    <w:p w14:paraId="496A3516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0A836C74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main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 {</w:t>
      </w:r>
    </w:p>
    <w:p w14:paraId="6EE46159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string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messag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4A7790E9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vector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&lt;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&g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box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67FF24F7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423A0E44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out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Enter the message: "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48422E2E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proofErr w:type="gram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getline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spellStart"/>
      <w:proofErr w:type="gramEnd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in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messag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;</w:t>
      </w:r>
    </w:p>
    <w:p w14:paraId="2DF26EA2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488B011C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out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Enter P-box (0-based, space-separated): "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17B67B39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string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box_input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4EA1EA56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proofErr w:type="gram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getline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spellStart"/>
      <w:proofErr w:type="gramEnd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in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box_input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;</w:t>
      </w:r>
    </w:p>
    <w:p w14:paraId="34A7BAA9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r w:rsidRPr="002406C2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istringstream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iss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box_input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;</w:t>
      </w:r>
    </w:p>
    <w:p w14:paraId="21B0C1EF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t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index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150CADD1" w14:textId="77777777" w:rsid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4FCFB2D5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2274E30D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lastRenderedPageBreak/>
        <w:t xml:space="preserve">    </w:t>
      </w: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whil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iss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gt;&g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index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{</w:t>
      </w:r>
      <w:proofErr w:type="gramEnd"/>
    </w:p>
    <w:p w14:paraId="79371F12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proofErr w:type="spellStart"/>
      <w:proofErr w:type="gram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box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.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push</w:t>
      </w:r>
      <w:proofErr w:type="gramEnd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_back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index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;</w:t>
      </w:r>
    </w:p>
    <w:p w14:paraId="52AFDBF7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} </w:t>
      </w:r>
    </w:p>
    <w:p w14:paraId="3F967842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0A905A8A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proofErr w:type="spellStart"/>
      <w:proofErr w:type="gram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box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.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empty</w:t>
      </w:r>
      <w:proofErr w:type="spellEnd"/>
      <w:proofErr w:type="gram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)) {</w:t>
      </w:r>
    </w:p>
    <w:p w14:paraId="5EEE1C73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out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 xml:space="preserve">"Error: P-box cannot be </w:t>
      </w:r>
      <w:proofErr w:type="gramStart"/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empty!</w:t>
      </w:r>
      <w:r w:rsidRPr="002406C2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en-IN" w:bidi="bn-IN"/>
          <w14:ligatures w14:val="none"/>
        </w:rPr>
        <w:t>\</w:t>
      </w:r>
      <w:proofErr w:type="gramEnd"/>
      <w:r w:rsidRPr="002406C2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en-IN" w:bidi="bn-IN"/>
          <w14:ligatures w14:val="none"/>
        </w:rPr>
        <w:t>n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6FC64A15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return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2514ED75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    }</w:t>
      </w:r>
    </w:p>
    <w:p w14:paraId="2EE675A6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5A3C3A78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string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encrypted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pbox_</w:t>
      </w:r>
      <w:proofErr w:type="gram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encrypt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message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box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;</w:t>
      </w:r>
    </w:p>
    <w:p w14:paraId="539BED47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string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decrypted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pbox_</w:t>
      </w:r>
      <w:proofErr w:type="gramStart"/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decrypt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encrypted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box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;</w:t>
      </w:r>
    </w:p>
    <w:p w14:paraId="1FEA94E9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055F7980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out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</w:t>
      </w:r>
      <w:r w:rsidRPr="002406C2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en-IN" w:bidi="bn-IN"/>
          <w14:ligatures w14:val="none"/>
        </w:rPr>
        <w:t>\</w:t>
      </w:r>
      <w:proofErr w:type="spellStart"/>
      <w:r w:rsidRPr="002406C2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en-IN" w:bidi="bn-IN"/>
          <w14:ligatures w14:val="none"/>
        </w:rPr>
        <w:t>n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Encrypted</w:t>
      </w:r>
      <w:proofErr w:type="spellEnd"/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: '"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encrypted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'</w:t>
      </w:r>
      <w:r w:rsidRPr="002406C2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en-IN" w:bidi="bn-IN"/>
          <w14:ligatures w14:val="none"/>
        </w:rPr>
        <w:t>\n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3AC4E896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out</w:t>
      </w:r>
      <w:proofErr w:type="spellEnd"/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Decrypted: '"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decrypted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&lt;&lt;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'</w:t>
      </w:r>
      <w:r w:rsidRPr="002406C2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en-IN" w:bidi="bn-IN"/>
          <w14:ligatures w14:val="none"/>
        </w:rPr>
        <w:t>\n</w:t>
      </w:r>
      <w:r w:rsidRPr="002406C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2F1B881A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4E411D78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2406C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return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2406C2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;</w:t>
      </w:r>
    </w:p>
    <w:p w14:paraId="33145E22" w14:textId="77777777" w:rsidR="002406C2" w:rsidRPr="002406C2" w:rsidRDefault="002406C2" w:rsidP="002406C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2406C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}</w:t>
      </w:r>
    </w:p>
    <w:p w14:paraId="18C8C4F1" w14:textId="77777777" w:rsidR="00115BC4" w:rsidRPr="002406C2" w:rsidRDefault="00115BC4" w:rsidP="002406C2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784233CF" w14:textId="5F67FE19" w:rsidR="00115BC4" w:rsidRPr="00481477" w:rsidRDefault="00115BC4" w:rsidP="0068005C">
      <w:pPr>
        <w:pStyle w:val="ListParagraph"/>
        <w:spacing w:after="0"/>
        <w:ind w:left="360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481477">
        <w:rPr>
          <w:rFonts w:ascii="Arial" w:hAnsi="Arial" w:cs="Arial"/>
          <w:b/>
          <w:bCs/>
          <w:sz w:val="28"/>
          <w:szCs w:val="28"/>
          <w:u w:val="single"/>
          <w:lang w:val="en-US"/>
        </w:rPr>
        <w:t>OUTPUT</w:t>
      </w:r>
    </w:p>
    <w:p w14:paraId="2DD29C39" w14:textId="77777777" w:rsidR="00115BC4" w:rsidRDefault="00115BC4" w:rsidP="0068005C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768D30E6" w14:textId="77777777" w:rsidR="002406C2" w:rsidRPr="002406C2" w:rsidRDefault="002406C2" w:rsidP="002406C2">
      <w:pPr>
        <w:pStyle w:val="ListParagraph"/>
        <w:spacing w:after="0"/>
        <w:ind w:left="360" w:firstLine="360"/>
        <w:rPr>
          <w:rFonts w:ascii="Arial" w:hAnsi="Arial" w:cs="Arial"/>
          <w:sz w:val="24"/>
          <w:szCs w:val="24"/>
          <w:lang w:val="en-US"/>
        </w:rPr>
      </w:pPr>
      <w:r w:rsidRPr="002406C2">
        <w:rPr>
          <w:rFonts w:ascii="Arial" w:hAnsi="Arial" w:cs="Arial"/>
          <w:sz w:val="24"/>
          <w:szCs w:val="24"/>
          <w:lang w:val="en-US"/>
        </w:rPr>
        <w:t>PS S:\WorkSpace\Academics\SEM-6\Cryptographics&gt; g++ '.\7. pbox.cpp'</w:t>
      </w:r>
    </w:p>
    <w:p w14:paraId="2199E3B7" w14:textId="77777777" w:rsidR="002406C2" w:rsidRPr="002406C2" w:rsidRDefault="002406C2" w:rsidP="002406C2">
      <w:pPr>
        <w:pStyle w:val="ListParagraph"/>
        <w:spacing w:after="0"/>
        <w:ind w:left="360" w:firstLine="360"/>
        <w:rPr>
          <w:rFonts w:ascii="Arial" w:hAnsi="Arial" w:cs="Arial"/>
          <w:sz w:val="24"/>
          <w:szCs w:val="24"/>
          <w:lang w:val="en-US"/>
        </w:rPr>
      </w:pPr>
      <w:r w:rsidRPr="002406C2">
        <w:rPr>
          <w:rFonts w:ascii="Arial" w:hAnsi="Arial" w:cs="Arial"/>
          <w:sz w:val="24"/>
          <w:szCs w:val="24"/>
          <w:lang w:val="en-US"/>
        </w:rPr>
        <w:t>PS S:\WorkSpace\Academics\SEM-6\Cryptographics</w:t>
      </w:r>
      <w:proofErr w:type="gramStart"/>
      <w:r w:rsidRPr="002406C2">
        <w:rPr>
          <w:rFonts w:ascii="Arial" w:hAnsi="Arial" w:cs="Arial"/>
          <w:sz w:val="24"/>
          <w:szCs w:val="24"/>
          <w:lang w:val="en-US"/>
        </w:rPr>
        <w:t>&gt; .</w:t>
      </w:r>
      <w:proofErr w:type="gramEnd"/>
      <w:r w:rsidRPr="002406C2">
        <w:rPr>
          <w:rFonts w:ascii="Arial" w:hAnsi="Arial" w:cs="Arial"/>
          <w:sz w:val="24"/>
          <w:szCs w:val="24"/>
          <w:lang w:val="en-US"/>
        </w:rPr>
        <w:t>/a</w:t>
      </w:r>
    </w:p>
    <w:p w14:paraId="27C19635" w14:textId="77777777" w:rsidR="002406C2" w:rsidRPr="002406C2" w:rsidRDefault="002406C2" w:rsidP="002406C2">
      <w:pPr>
        <w:pStyle w:val="ListParagraph"/>
        <w:spacing w:after="0"/>
        <w:ind w:left="360" w:firstLine="360"/>
        <w:rPr>
          <w:rFonts w:ascii="Arial" w:hAnsi="Arial" w:cs="Arial"/>
          <w:sz w:val="24"/>
          <w:szCs w:val="24"/>
          <w:lang w:val="en-US"/>
        </w:rPr>
      </w:pPr>
      <w:r w:rsidRPr="002406C2">
        <w:rPr>
          <w:rFonts w:ascii="Arial" w:hAnsi="Arial" w:cs="Arial"/>
          <w:sz w:val="24"/>
          <w:szCs w:val="24"/>
          <w:lang w:val="en-US"/>
        </w:rPr>
        <w:t>Enter the message: Internal Pointer Variable</w:t>
      </w:r>
    </w:p>
    <w:p w14:paraId="48AC47F8" w14:textId="77777777" w:rsidR="002406C2" w:rsidRPr="002406C2" w:rsidRDefault="002406C2" w:rsidP="002406C2">
      <w:pPr>
        <w:pStyle w:val="ListParagraph"/>
        <w:spacing w:after="0"/>
        <w:ind w:left="360" w:firstLine="360"/>
        <w:rPr>
          <w:rFonts w:ascii="Arial" w:hAnsi="Arial" w:cs="Arial"/>
          <w:sz w:val="24"/>
          <w:szCs w:val="24"/>
          <w:lang w:val="en-US"/>
        </w:rPr>
      </w:pPr>
      <w:r w:rsidRPr="002406C2">
        <w:rPr>
          <w:rFonts w:ascii="Arial" w:hAnsi="Arial" w:cs="Arial"/>
          <w:sz w:val="24"/>
          <w:szCs w:val="24"/>
          <w:lang w:val="en-US"/>
        </w:rPr>
        <w:t>Enter P-box (0-based, space-separated): 4 2 3 0 1</w:t>
      </w:r>
    </w:p>
    <w:p w14:paraId="1451D155" w14:textId="1E22D158" w:rsidR="002406C2" w:rsidRPr="002406C2" w:rsidRDefault="002406C2" w:rsidP="002406C2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14:paraId="21D8745C" w14:textId="77777777" w:rsidR="002406C2" w:rsidRPr="002406C2" w:rsidRDefault="002406C2" w:rsidP="002406C2">
      <w:pPr>
        <w:pStyle w:val="ListParagraph"/>
        <w:spacing w:after="0"/>
        <w:ind w:left="360" w:firstLine="360"/>
        <w:rPr>
          <w:rFonts w:ascii="Arial" w:hAnsi="Arial" w:cs="Arial"/>
          <w:sz w:val="24"/>
          <w:szCs w:val="24"/>
          <w:lang w:val="en-US"/>
        </w:rPr>
      </w:pPr>
      <w:r w:rsidRPr="002406C2">
        <w:rPr>
          <w:rFonts w:ascii="Arial" w:hAnsi="Arial" w:cs="Arial"/>
          <w:sz w:val="24"/>
          <w:szCs w:val="24"/>
          <w:lang w:val="en-US"/>
        </w:rPr>
        <w:t>Encrypted: '</w:t>
      </w:r>
      <w:proofErr w:type="spellStart"/>
      <w:r w:rsidRPr="002406C2">
        <w:rPr>
          <w:rFonts w:ascii="Arial" w:hAnsi="Arial" w:cs="Arial"/>
          <w:sz w:val="24"/>
          <w:szCs w:val="24"/>
          <w:lang w:val="en-US"/>
        </w:rPr>
        <w:t>rteInPl</w:t>
      </w:r>
      <w:proofErr w:type="spellEnd"/>
      <w:r w:rsidRPr="002406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406C2">
        <w:rPr>
          <w:rFonts w:ascii="Arial" w:hAnsi="Arial" w:cs="Arial"/>
          <w:sz w:val="24"/>
          <w:szCs w:val="24"/>
          <w:lang w:val="en-US"/>
        </w:rPr>
        <w:t>naentoirVar</w:t>
      </w:r>
      <w:proofErr w:type="spellEnd"/>
      <w:r w:rsidRPr="002406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406C2">
        <w:rPr>
          <w:rFonts w:ascii="Arial" w:hAnsi="Arial" w:cs="Arial"/>
          <w:sz w:val="24"/>
          <w:szCs w:val="24"/>
          <w:lang w:val="en-US"/>
        </w:rPr>
        <w:t>eblia</w:t>
      </w:r>
      <w:proofErr w:type="spellEnd"/>
      <w:r w:rsidRPr="002406C2">
        <w:rPr>
          <w:rFonts w:ascii="Arial" w:hAnsi="Arial" w:cs="Arial"/>
          <w:sz w:val="24"/>
          <w:szCs w:val="24"/>
          <w:lang w:val="en-US"/>
        </w:rPr>
        <w:t>'</w:t>
      </w:r>
    </w:p>
    <w:p w14:paraId="298C7C85" w14:textId="1A6B2C32" w:rsidR="00115BC4" w:rsidRPr="002406C2" w:rsidRDefault="002406C2" w:rsidP="002406C2">
      <w:pPr>
        <w:pStyle w:val="ListParagraph"/>
        <w:spacing w:after="0"/>
        <w:ind w:left="360" w:firstLine="360"/>
        <w:rPr>
          <w:rFonts w:ascii="Arial" w:hAnsi="Arial" w:cs="Arial"/>
          <w:sz w:val="24"/>
          <w:szCs w:val="24"/>
          <w:lang w:val="en-US"/>
        </w:rPr>
      </w:pPr>
      <w:r w:rsidRPr="002406C2">
        <w:rPr>
          <w:rFonts w:ascii="Arial" w:hAnsi="Arial" w:cs="Arial"/>
          <w:sz w:val="24"/>
          <w:szCs w:val="24"/>
          <w:lang w:val="en-US"/>
        </w:rPr>
        <w:t>Decrypted: 'Internal Pointer Variable'</w:t>
      </w:r>
    </w:p>
    <w:sectPr w:rsidR="00115BC4" w:rsidRPr="002406C2" w:rsidSect="00DE361F">
      <w:footerReference w:type="default" r:id="rId8"/>
      <w:pgSz w:w="11906" w:h="16838"/>
      <w:pgMar w:top="720" w:right="720" w:bottom="720" w:left="72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573B4" w14:textId="77777777" w:rsidR="00520699" w:rsidRDefault="00520699" w:rsidP="003A3E63">
      <w:pPr>
        <w:spacing w:after="0" w:line="240" w:lineRule="auto"/>
      </w:pPr>
      <w:r>
        <w:separator/>
      </w:r>
    </w:p>
  </w:endnote>
  <w:endnote w:type="continuationSeparator" w:id="0">
    <w:p w14:paraId="45CE57CD" w14:textId="77777777" w:rsidR="00520699" w:rsidRDefault="00520699" w:rsidP="003A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D654E" w14:textId="554DFC63" w:rsidR="00DE361F" w:rsidRDefault="00DE361F">
    <w:pPr>
      <w:pStyle w:val="Footer"/>
      <w:jc w:val="right"/>
    </w:pPr>
    <w:r>
      <w:t xml:space="preserve">Page - </w:t>
    </w:r>
    <w:sdt>
      <w:sdtPr>
        <w:id w:val="-6702571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1B9D0D9" w14:textId="77777777" w:rsidR="00DE361F" w:rsidRDefault="00DE3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85DD2" w14:textId="77777777" w:rsidR="00520699" w:rsidRDefault="00520699" w:rsidP="003A3E63">
      <w:pPr>
        <w:spacing w:after="0" w:line="240" w:lineRule="auto"/>
      </w:pPr>
      <w:r>
        <w:separator/>
      </w:r>
    </w:p>
  </w:footnote>
  <w:footnote w:type="continuationSeparator" w:id="0">
    <w:p w14:paraId="14910BE2" w14:textId="77777777" w:rsidR="00520699" w:rsidRDefault="00520699" w:rsidP="003A3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1F82"/>
    <w:multiLevelType w:val="multilevel"/>
    <w:tmpl w:val="CE58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231004"/>
    <w:multiLevelType w:val="hybridMultilevel"/>
    <w:tmpl w:val="44E2FA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6721A"/>
    <w:multiLevelType w:val="hybridMultilevel"/>
    <w:tmpl w:val="C70C8B0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B46F79"/>
    <w:multiLevelType w:val="multilevel"/>
    <w:tmpl w:val="66EA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07354688">
    <w:abstractNumId w:val="1"/>
  </w:num>
  <w:num w:numId="2" w16cid:durableId="2090418432">
    <w:abstractNumId w:val="2"/>
  </w:num>
  <w:num w:numId="3" w16cid:durableId="1905018221">
    <w:abstractNumId w:val="0"/>
  </w:num>
  <w:num w:numId="4" w16cid:durableId="1321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2BB"/>
    <w:rsid w:val="00085935"/>
    <w:rsid w:val="000C6CA3"/>
    <w:rsid w:val="001144CF"/>
    <w:rsid w:val="001151FA"/>
    <w:rsid w:val="00115BC4"/>
    <w:rsid w:val="00222401"/>
    <w:rsid w:val="002406C2"/>
    <w:rsid w:val="002419E9"/>
    <w:rsid w:val="002B56C6"/>
    <w:rsid w:val="003A3E63"/>
    <w:rsid w:val="00405B85"/>
    <w:rsid w:val="00451418"/>
    <w:rsid w:val="00481477"/>
    <w:rsid w:val="004F6B77"/>
    <w:rsid w:val="00501BBC"/>
    <w:rsid w:val="00520699"/>
    <w:rsid w:val="00524B23"/>
    <w:rsid w:val="005B35E1"/>
    <w:rsid w:val="005C1C3D"/>
    <w:rsid w:val="0068005C"/>
    <w:rsid w:val="006E4A6B"/>
    <w:rsid w:val="007E32BB"/>
    <w:rsid w:val="0088695E"/>
    <w:rsid w:val="00963AF4"/>
    <w:rsid w:val="009A19C8"/>
    <w:rsid w:val="00A516E8"/>
    <w:rsid w:val="00A8169A"/>
    <w:rsid w:val="00C00470"/>
    <w:rsid w:val="00CF16F6"/>
    <w:rsid w:val="00D2127E"/>
    <w:rsid w:val="00D60CFC"/>
    <w:rsid w:val="00DE361F"/>
    <w:rsid w:val="00E217B1"/>
    <w:rsid w:val="00E47849"/>
    <w:rsid w:val="00F54414"/>
    <w:rsid w:val="00F6683D"/>
    <w:rsid w:val="00FB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E1A30"/>
  <w15:chartTrackingRefBased/>
  <w15:docId w15:val="{5DB1B7CC-D052-4CF9-9665-BAB30E74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2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3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E63"/>
  </w:style>
  <w:style w:type="paragraph" w:styleId="Footer">
    <w:name w:val="footer"/>
    <w:basedOn w:val="Normal"/>
    <w:link w:val="FooterChar"/>
    <w:uiPriority w:val="99"/>
    <w:unhideWhenUsed/>
    <w:rsid w:val="003A3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E63"/>
  </w:style>
  <w:style w:type="character" w:styleId="Strong">
    <w:name w:val="Strong"/>
    <w:basedOn w:val="DefaultParagraphFont"/>
    <w:uiPriority w:val="22"/>
    <w:qFormat/>
    <w:rsid w:val="006800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3A199-447C-4BA4-9EBD-21ECC9AD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ta Mandi</dc:creator>
  <cp:keywords/>
  <dc:description/>
  <cp:lastModifiedBy>Susanta Mandi</cp:lastModifiedBy>
  <cp:revision>13</cp:revision>
  <cp:lastPrinted>2025-05-09T01:22:00Z</cp:lastPrinted>
  <dcterms:created xsi:type="dcterms:W3CDTF">2025-05-07T11:44:00Z</dcterms:created>
  <dcterms:modified xsi:type="dcterms:W3CDTF">2025-06-13T05:11:00Z</dcterms:modified>
</cp:coreProperties>
</file>